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6D751E" w14:textId="2C6C2CBA" w:rsidR="00076479" w:rsidRPr="000C47BE" w:rsidRDefault="00EF16A2" w:rsidP="0005073C">
      <w:pPr>
        <w:shd w:val="clear" w:color="auto" w:fill="D9E2F3" w:themeFill="accent5" w:themeFillTint="33"/>
        <w:tabs>
          <w:tab w:val="left" w:pos="2310"/>
          <w:tab w:val="center" w:pos="468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SD</w:t>
      </w:r>
      <w:r w:rsidR="00D15EE5" w:rsidRPr="000C47BE">
        <w:rPr>
          <w:rFonts w:ascii="Times New Roman" w:hAnsi="Times New Roman" w:cs="Times New Roman"/>
          <w:b/>
          <w:bCs/>
          <w:sz w:val="24"/>
          <w:szCs w:val="24"/>
        </w:rPr>
        <w:t xml:space="preserve"> Laboratory</w:t>
      </w:r>
      <w:r w:rsidR="00E7625B" w:rsidRPr="000C47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B3701" w:rsidRPr="000C47BE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6C169D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05073C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4F32D0E5" w14:textId="77777777" w:rsidR="00944F5E" w:rsidRPr="000C47BE" w:rsidRDefault="00944F5E" w:rsidP="000C47BE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14:paraId="4808F4A6" w14:textId="1A9E5A8D" w:rsidR="006C169D" w:rsidRPr="006C169D" w:rsidRDefault="000E126E" w:rsidP="006C169D">
      <w:pPr>
        <w:pStyle w:val="NormalWeb"/>
        <w:spacing w:before="0" w:beforeAutospacing="0" w:after="0" w:afterAutospacing="0"/>
        <w:ind w:hanging="9"/>
        <w:jc w:val="both"/>
        <w:rPr>
          <w:lang w:bidi="ar-SA"/>
        </w:rPr>
      </w:pPr>
      <w:r>
        <w:rPr>
          <w:b/>
        </w:rPr>
        <w:t xml:space="preserve">Aim: </w:t>
      </w:r>
      <w:r w:rsidR="006C169D" w:rsidRPr="006C169D">
        <w:rPr>
          <w:color w:val="000000"/>
          <w:lang w:bidi="ar-SA"/>
        </w:rPr>
        <w:t>Develop a set of REST API using Express and Node.</w:t>
      </w:r>
    </w:p>
    <w:p w14:paraId="0BB3D934" w14:textId="5E471F3E" w:rsidR="000E126E" w:rsidRDefault="000E126E" w:rsidP="009C6AB7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bjectives:</w:t>
      </w:r>
    </w:p>
    <w:p w14:paraId="0856A71A" w14:textId="33B28242" w:rsidR="006C169D" w:rsidRPr="006C169D" w:rsidRDefault="00EB0FB1" w:rsidP="006C169D">
      <w:pPr>
        <w:pStyle w:val="ListParagraph"/>
        <w:numPr>
          <w:ilvl w:val="0"/>
          <w:numId w:val="39"/>
        </w:numPr>
        <w:spacing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</w:t>
      </w:r>
      <w:r w:rsidR="006C169D" w:rsidRPr="006C169D">
        <w:rPr>
          <w:rFonts w:ascii="Times New Roman" w:eastAsia="Times New Roman" w:hAnsi="Times New Roman"/>
          <w:sz w:val="24"/>
          <w:szCs w:val="24"/>
        </w:rPr>
        <w:t>o define HTTP GET and POST operations.</w:t>
      </w:r>
    </w:p>
    <w:p w14:paraId="7F554D35" w14:textId="46FA68EA" w:rsidR="006C169D" w:rsidRPr="006C169D" w:rsidRDefault="00EB0FB1" w:rsidP="006C169D">
      <w:pPr>
        <w:pStyle w:val="ListParagraph"/>
        <w:numPr>
          <w:ilvl w:val="0"/>
          <w:numId w:val="39"/>
        </w:numPr>
        <w:spacing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</w:t>
      </w:r>
      <w:r w:rsidR="006C169D" w:rsidRPr="006C169D">
        <w:rPr>
          <w:rFonts w:ascii="Times New Roman" w:eastAsia="Times New Roman" w:hAnsi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/>
          <w:sz w:val="24"/>
          <w:szCs w:val="24"/>
        </w:rPr>
        <w:t>understand and make use of</w:t>
      </w:r>
      <w:r w:rsidR="006C169D" w:rsidRPr="006C169D">
        <w:rPr>
          <w:rFonts w:ascii="Times New Roman" w:eastAsia="Times New Roman" w:hAnsi="Times New Roman"/>
          <w:sz w:val="24"/>
          <w:szCs w:val="24"/>
        </w:rPr>
        <w:t xml:space="preserve"> ‘REST’, ‘a REST endpoint’, ‘API Integration’, and ‘API Invocation’</w:t>
      </w:r>
    </w:p>
    <w:p w14:paraId="067FF660" w14:textId="373C26DA" w:rsidR="006C169D" w:rsidRPr="006C169D" w:rsidRDefault="00EB0FB1" w:rsidP="006C169D">
      <w:pPr>
        <w:pStyle w:val="ListParagraph"/>
        <w:numPr>
          <w:ilvl w:val="0"/>
          <w:numId w:val="39"/>
        </w:numPr>
        <w:spacing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o understand the</w:t>
      </w:r>
      <w:r w:rsidR="006C169D" w:rsidRPr="006C169D">
        <w:rPr>
          <w:rFonts w:ascii="Times New Roman" w:eastAsia="Times New Roman" w:hAnsi="Times New Roman"/>
          <w:sz w:val="24"/>
          <w:szCs w:val="24"/>
        </w:rPr>
        <w:t xml:space="preserve"> use </w:t>
      </w:r>
      <w:r>
        <w:rPr>
          <w:rFonts w:ascii="Times New Roman" w:eastAsia="Times New Roman" w:hAnsi="Times New Roman"/>
          <w:sz w:val="24"/>
          <w:szCs w:val="24"/>
        </w:rPr>
        <w:t xml:space="preserve">of </w:t>
      </w:r>
      <w:r w:rsidR="006C169D" w:rsidRPr="006C169D">
        <w:rPr>
          <w:rFonts w:ascii="Times New Roman" w:eastAsia="Times New Roman" w:hAnsi="Times New Roman"/>
          <w:sz w:val="24"/>
          <w:szCs w:val="24"/>
        </w:rPr>
        <w:t>a REST Client to make POST and GET requests to an API.</w:t>
      </w:r>
    </w:p>
    <w:p w14:paraId="5156A1DC" w14:textId="77777777" w:rsidR="000E126E" w:rsidRDefault="000E126E" w:rsidP="000E126E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heory:    </w:t>
      </w:r>
    </w:p>
    <w:p w14:paraId="038C628C" w14:textId="77F74152" w:rsidR="000E126E" w:rsidRDefault="009C6AB7" w:rsidP="000E126E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hat is </w:t>
      </w:r>
      <w:r w:rsidR="006C169D">
        <w:rPr>
          <w:rFonts w:ascii="Times New Roman" w:eastAsia="Times New Roman" w:hAnsi="Times New Roman" w:cs="Times New Roman"/>
          <w:sz w:val="24"/>
          <w:szCs w:val="24"/>
        </w:rPr>
        <w:t>REST API</w:t>
      </w:r>
      <w:r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4D3E1688" w14:textId="77777777" w:rsidR="000831B8" w:rsidRDefault="000831B8" w:rsidP="000831B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70E3AF7F" w14:textId="77777777" w:rsidR="000831B8" w:rsidRPr="000831B8" w:rsidRDefault="000831B8" w:rsidP="000831B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831B8">
        <w:rPr>
          <w:rFonts w:ascii="Times New Roman" w:eastAsia="Times New Roman" w:hAnsi="Times New Roman" w:cs="Times New Roman"/>
          <w:b/>
          <w:bCs/>
          <w:sz w:val="24"/>
          <w:szCs w:val="24"/>
        </w:rPr>
        <w:t>REST API</w:t>
      </w:r>
      <w:r w:rsidRPr="000831B8">
        <w:rPr>
          <w:rFonts w:ascii="Times New Roman" w:eastAsia="Times New Roman" w:hAnsi="Times New Roman" w:cs="Times New Roman"/>
          <w:sz w:val="24"/>
          <w:szCs w:val="24"/>
        </w:rPr>
        <w:t xml:space="preserve"> (Representational State Transfer Application Programming Interface) is a web service architectural style that uses HTTP requests to perform CRUD (Create, Read, Update, Delete) operations on resources. It follows a set of principles and constraints to ensure stateless interactions and a clear separation between client and server. REST APIs are commonly used to enable communication between a client (such as a web application or mobile app) and a server that hosts data or services.</w:t>
      </w:r>
    </w:p>
    <w:p w14:paraId="69D09977" w14:textId="77777777" w:rsidR="000831B8" w:rsidRPr="000831B8" w:rsidRDefault="000831B8" w:rsidP="000831B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831B8">
        <w:rPr>
          <w:rFonts w:ascii="Times New Roman" w:eastAsia="Times New Roman" w:hAnsi="Times New Roman" w:cs="Times New Roman"/>
          <w:sz w:val="24"/>
          <w:szCs w:val="24"/>
        </w:rPr>
        <w:t>Key characteristics of REST APIs include:</w:t>
      </w:r>
    </w:p>
    <w:p w14:paraId="029C4DAA" w14:textId="77777777" w:rsidR="000831B8" w:rsidRPr="000831B8" w:rsidRDefault="000831B8" w:rsidP="000831B8">
      <w:pPr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31B8">
        <w:rPr>
          <w:rFonts w:ascii="Times New Roman" w:eastAsia="Times New Roman" w:hAnsi="Times New Roman" w:cs="Times New Roman"/>
          <w:b/>
          <w:bCs/>
          <w:sz w:val="24"/>
          <w:szCs w:val="24"/>
        </w:rPr>
        <w:t>Statelessness</w:t>
      </w:r>
      <w:r w:rsidRPr="000831B8">
        <w:rPr>
          <w:rFonts w:ascii="Times New Roman" w:eastAsia="Times New Roman" w:hAnsi="Times New Roman" w:cs="Times New Roman"/>
          <w:sz w:val="24"/>
          <w:szCs w:val="24"/>
        </w:rPr>
        <w:t>: Each request from the client to the server must contain all the information needed to understand and process the request. The server does not store client context between requests.</w:t>
      </w:r>
    </w:p>
    <w:p w14:paraId="415C27A8" w14:textId="77777777" w:rsidR="000831B8" w:rsidRPr="000831B8" w:rsidRDefault="000831B8" w:rsidP="000831B8">
      <w:pPr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31B8">
        <w:rPr>
          <w:rFonts w:ascii="Times New Roman" w:eastAsia="Times New Roman" w:hAnsi="Times New Roman" w:cs="Times New Roman"/>
          <w:b/>
          <w:bCs/>
          <w:sz w:val="24"/>
          <w:szCs w:val="24"/>
        </w:rPr>
        <w:t>Resource-Based</w:t>
      </w:r>
      <w:r w:rsidRPr="000831B8">
        <w:rPr>
          <w:rFonts w:ascii="Times New Roman" w:eastAsia="Times New Roman" w:hAnsi="Times New Roman" w:cs="Times New Roman"/>
          <w:sz w:val="24"/>
          <w:szCs w:val="24"/>
        </w:rPr>
        <w:t>: Resources are identified by URLs (Uniform Resource Locators), and actions on those resources are performed using standard HTTP methods.</w:t>
      </w:r>
    </w:p>
    <w:p w14:paraId="076A3B05" w14:textId="77777777" w:rsidR="000831B8" w:rsidRPr="000831B8" w:rsidRDefault="000831B8" w:rsidP="000831B8">
      <w:pPr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31B8">
        <w:rPr>
          <w:rFonts w:ascii="Times New Roman" w:eastAsia="Times New Roman" w:hAnsi="Times New Roman" w:cs="Times New Roman"/>
          <w:b/>
          <w:bCs/>
          <w:sz w:val="24"/>
          <w:szCs w:val="24"/>
        </w:rPr>
        <w:t>Use of Standard HTTP Methods</w:t>
      </w:r>
      <w:r w:rsidRPr="000831B8">
        <w:rPr>
          <w:rFonts w:ascii="Times New Roman" w:eastAsia="Times New Roman" w:hAnsi="Times New Roman" w:cs="Times New Roman"/>
          <w:sz w:val="24"/>
          <w:szCs w:val="24"/>
        </w:rPr>
        <w:t>: REST APIs utilize standard HTTP methods for operations (GET, POST, PUT, DELETE).</w:t>
      </w:r>
    </w:p>
    <w:p w14:paraId="1166D0E9" w14:textId="77777777" w:rsidR="000831B8" w:rsidRPr="000831B8" w:rsidRDefault="000831B8" w:rsidP="000831B8">
      <w:pPr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31B8">
        <w:rPr>
          <w:rFonts w:ascii="Times New Roman" w:eastAsia="Times New Roman" w:hAnsi="Times New Roman" w:cs="Times New Roman"/>
          <w:b/>
          <w:bCs/>
          <w:sz w:val="24"/>
          <w:szCs w:val="24"/>
        </w:rPr>
        <w:t>Representation</w:t>
      </w:r>
      <w:r w:rsidRPr="000831B8">
        <w:rPr>
          <w:rFonts w:ascii="Times New Roman" w:eastAsia="Times New Roman" w:hAnsi="Times New Roman" w:cs="Times New Roman"/>
          <w:sz w:val="24"/>
          <w:szCs w:val="24"/>
        </w:rPr>
        <w:t>: Resources can be represented in various formats, such as JSON, XML, or HTML, allowing clients to consume them in a way that suits their needs.</w:t>
      </w:r>
    </w:p>
    <w:p w14:paraId="6FFFBED9" w14:textId="77777777" w:rsidR="000831B8" w:rsidRDefault="000831B8" w:rsidP="000831B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BAD3E5F" w14:textId="2640466B" w:rsidR="000E126E" w:rsidRDefault="006C169D" w:rsidP="000E126E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in purpose of REST API</w:t>
      </w:r>
      <w:r w:rsidR="008F74C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C5DA6BF" w14:textId="77777777" w:rsidR="000831B8" w:rsidRDefault="000831B8" w:rsidP="000831B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43270D82" w14:textId="77777777" w:rsidR="00474BC7" w:rsidRPr="00474BC7" w:rsidRDefault="00474BC7" w:rsidP="00474BC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474BC7">
        <w:rPr>
          <w:rFonts w:ascii="Times New Roman" w:eastAsia="Times New Roman" w:hAnsi="Times New Roman" w:cs="Times New Roman"/>
          <w:sz w:val="24"/>
          <w:szCs w:val="24"/>
        </w:rPr>
        <w:t>The main purposes of a REST API include:</w:t>
      </w:r>
    </w:p>
    <w:p w14:paraId="4C3E061F" w14:textId="77777777" w:rsidR="00474BC7" w:rsidRPr="00474BC7" w:rsidRDefault="00474BC7" w:rsidP="00474BC7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4BC7">
        <w:rPr>
          <w:rFonts w:ascii="Times New Roman" w:eastAsia="Times New Roman" w:hAnsi="Times New Roman" w:cs="Times New Roman"/>
          <w:b/>
          <w:bCs/>
          <w:sz w:val="24"/>
          <w:szCs w:val="24"/>
        </w:rPr>
        <w:t>Interoperability</w:t>
      </w:r>
      <w:r w:rsidRPr="00474BC7">
        <w:rPr>
          <w:rFonts w:ascii="Times New Roman" w:eastAsia="Times New Roman" w:hAnsi="Times New Roman" w:cs="Times New Roman"/>
          <w:sz w:val="24"/>
          <w:szCs w:val="24"/>
        </w:rPr>
        <w:t>: REST APIs allow different systems, platforms, and programming languages to communicate with each other. This is crucial for integrating various services and applications.</w:t>
      </w:r>
    </w:p>
    <w:p w14:paraId="027DC18F" w14:textId="77777777" w:rsidR="00474BC7" w:rsidRPr="00474BC7" w:rsidRDefault="00474BC7" w:rsidP="00474BC7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4BC7">
        <w:rPr>
          <w:rFonts w:ascii="Times New Roman" w:eastAsia="Times New Roman" w:hAnsi="Times New Roman" w:cs="Times New Roman"/>
          <w:b/>
          <w:bCs/>
          <w:sz w:val="24"/>
          <w:szCs w:val="24"/>
        </w:rPr>
        <w:t>Decoupling Client and Server</w:t>
      </w:r>
      <w:r w:rsidRPr="00474BC7">
        <w:rPr>
          <w:rFonts w:ascii="Times New Roman" w:eastAsia="Times New Roman" w:hAnsi="Times New Roman" w:cs="Times New Roman"/>
          <w:sz w:val="24"/>
          <w:szCs w:val="24"/>
        </w:rPr>
        <w:t>: By using a stateless architecture and standard HTTP methods, REST APIs enable developers to change the client or server independently without affecting the other. This promotes flexibility and scalability in application development.</w:t>
      </w:r>
    </w:p>
    <w:p w14:paraId="2D774CD0" w14:textId="77777777" w:rsidR="00474BC7" w:rsidRPr="00474BC7" w:rsidRDefault="00474BC7" w:rsidP="00474BC7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4BC7">
        <w:rPr>
          <w:rFonts w:ascii="Times New Roman" w:eastAsia="Times New Roman" w:hAnsi="Times New Roman" w:cs="Times New Roman"/>
          <w:b/>
          <w:bCs/>
          <w:sz w:val="24"/>
          <w:szCs w:val="24"/>
        </w:rPr>
        <w:t>Simplicity</w:t>
      </w:r>
      <w:r w:rsidRPr="00474BC7">
        <w:rPr>
          <w:rFonts w:ascii="Times New Roman" w:eastAsia="Times New Roman" w:hAnsi="Times New Roman" w:cs="Times New Roman"/>
          <w:sz w:val="24"/>
          <w:szCs w:val="24"/>
        </w:rPr>
        <w:t>: REST APIs are built on standard HTTP protocols, making them easier to use and understand. This simplicity contributes to faster development and deployment.</w:t>
      </w:r>
    </w:p>
    <w:p w14:paraId="54CA9471" w14:textId="77777777" w:rsidR="00474BC7" w:rsidRPr="00474BC7" w:rsidRDefault="00474BC7" w:rsidP="00474BC7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4BC7">
        <w:rPr>
          <w:rFonts w:ascii="Times New Roman" w:eastAsia="Times New Roman" w:hAnsi="Times New Roman" w:cs="Times New Roman"/>
          <w:b/>
          <w:bCs/>
          <w:sz w:val="24"/>
          <w:szCs w:val="24"/>
        </w:rPr>
        <w:t>Scalability</w:t>
      </w:r>
      <w:r w:rsidRPr="00474BC7">
        <w:rPr>
          <w:rFonts w:ascii="Times New Roman" w:eastAsia="Times New Roman" w:hAnsi="Times New Roman" w:cs="Times New Roman"/>
          <w:sz w:val="24"/>
          <w:szCs w:val="24"/>
        </w:rPr>
        <w:t>: REST APIs can handle a large number of requests, making them suitable for applications with varying loads. Their stateless nature allows for efficient resource management and scaling.</w:t>
      </w:r>
    </w:p>
    <w:p w14:paraId="7AAD8B77" w14:textId="77777777" w:rsidR="00474BC7" w:rsidRPr="00474BC7" w:rsidRDefault="00474BC7" w:rsidP="00474BC7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4BC7">
        <w:rPr>
          <w:rFonts w:ascii="Times New Roman" w:eastAsia="Times New Roman" w:hAnsi="Times New Roman" w:cs="Times New Roman"/>
          <w:b/>
          <w:bCs/>
          <w:sz w:val="24"/>
          <w:szCs w:val="24"/>
        </w:rPr>
        <w:t>Standardization</w:t>
      </w:r>
      <w:r w:rsidRPr="00474BC7">
        <w:rPr>
          <w:rFonts w:ascii="Times New Roman" w:eastAsia="Times New Roman" w:hAnsi="Times New Roman" w:cs="Times New Roman"/>
          <w:sz w:val="24"/>
          <w:szCs w:val="24"/>
        </w:rPr>
        <w:t>: REST APIs provide a standardized way of interacting with web services, reducing complexity and improving maintainability.</w:t>
      </w:r>
    </w:p>
    <w:p w14:paraId="14544C31" w14:textId="77777777" w:rsidR="000831B8" w:rsidRDefault="000831B8" w:rsidP="000831B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7ADED2F0" w14:textId="77777777" w:rsidR="000E126E" w:rsidRDefault="000E126E" w:rsidP="000E126E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FAQ:</w:t>
      </w:r>
    </w:p>
    <w:p w14:paraId="6517214B" w14:textId="1F7779B4" w:rsidR="000E126E" w:rsidRDefault="003C25C0" w:rsidP="000E126E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25C0">
        <w:rPr>
          <w:rFonts w:ascii="Times New Roman" w:eastAsia="Times New Roman" w:hAnsi="Times New Roman" w:cs="Times New Roman"/>
          <w:sz w:val="24"/>
          <w:szCs w:val="24"/>
        </w:rPr>
        <w:t xml:space="preserve">What </w:t>
      </w:r>
      <w:r w:rsidR="006C169D">
        <w:rPr>
          <w:rFonts w:ascii="Times New Roman" w:eastAsia="Times New Roman" w:hAnsi="Times New Roman" w:cs="Times New Roman"/>
          <w:sz w:val="24"/>
          <w:szCs w:val="24"/>
        </w:rPr>
        <w:t>are HTTP Request types</w:t>
      </w:r>
      <w:r w:rsidRPr="003C25C0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262787A0" w14:textId="1AD9143E" w:rsidR="00474BC7" w:rsidRPr="00474BC7" w:rsidRDefault="00474BC7" w:rsidP="00474BC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ns: </w:t>
      </w:r>
      <w:r w:rsidRPr="00474BC7">
        <w:rPr>
          <w:rFonts w:ascii="Times New Roman" w:eastAsia="Times New Roman" w:hAnsi="Times New Roman" w:cs="Times New Roman"/>
          <w:sz w:val="24"/>
          <w:szCs w:val="24"/>
        </w:rPr>
        <w:t>HTTP request types (also known as HTTP methods) define the action to be performed on a specific resource. The most common HTTP request types are:</w:t>
      </w:r>
    </w:p>
    <w:p w14:paraId="558AD080" w14:textId="77777777" w:rsidR="00474BC7" w:rsidRPr="00474BC7" w:rsidRDefault="00474BC7" w:rsidP="00474BC7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4BC7">
        <w:rPr>
          <w:rFonts w:ascii="Times New Roman" w:eastAsia="Times New Roman" w:hAnsi="Times New Roman" w:cs="Times New Roman"/>
          <w:b/>
          <w:bCs/>
          <w:sz w:val="24"/>
          <w:szCs w:val="24"/>
        </w:rPr>
        <w:t>GET</w:t>
      </w:r>
      <w:r w:rsidRPr="00474BC7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96DB45D" w14:textId="77777777" w:rsidR="00474BC7" w:rsidRPr="00474BC7" w:rsidRDefault="00474BC7" w:rsidP="00474BC7">
      <w:pPr>
        <w:numPr>
          <w:ilvl w:val="1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4BC7">
        <w:rPr>
          <w:rFonts w:ascii="Times New Roman" w:eastAsia="Times New Roman" w:hAnsi="Times New Roman" w:cs="Times New Roman"/>
          <w:b/>
          <w:bCs/>
          <w:sz w:val="24"/>
          <w:szCs w:val="24"/>
        </w:rPr>
        <w:t>Purpose</w:t>
      </w:r>
      <w:r w:rsidRPr="00474BC7">
        <w:rPr>
          <w:rFonts w:ascii="Times New Roman" w:eastAsia="Times New Roman" w:hAnsi="Times New Roman" w:cs="Times New Roman"/>
          <w:sz w:val="24"/>
          <w:szCs w:val="24"/>
        </w:rPr>
        <w:t>: Retrieve data from the server.</w:t>
      </w:r>
    </w:p>
    <w:p w14:paraId="10AD22EA" w14:textId="77777777" w:rsidR="00474BC7" w:rsidRPr="00474BC7" w:rsidRDefault="00474BC7" w:rsidP="00474BC7">
      <w:pPr>
        <w:numPr>
          <w:ilvl w:val="1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4BC7">
        <w:rPr>
          <w:rFonts w:ascii="Times New Roman" w:eastAsia="Times New Roman" w:hAnsi="Times New Roman" w:cs="Times New Roman"/>
          <w:b/>
          <w:bCs/>
          <w:sz w:val="24"/>
          <w:szCs w:val="24"/>
        </w:rPr>
        <w:t>Characteristics</w:t>
      </w:r>
      <w:r w:rsidRPr="00474BC7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D21174A" w14:textId="77777777" w:rsidR="00474BC7" w:rsidRPr="00474BC7" w:rsidRDefault="00474BC7" w:rsidP="00474BC7">
      <w:pPr>
        <w:numPr>
          <w:ilvl w:val="2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4BC7">
        <w:rPr>
          <w:rFonts w:ascii="Times New Roman" w:eastAsia="Times New Roman" w:hAnsi="Times New Roman" w:cs="Times New Roman"/>
          <w:sz w:val="24"/>
          <w:szCs w:val="24"/>
        </w:rPr>
        <w:t>Safe and idempotent (does not change the state of the resource).</w:t>
      </w:r>
    </w:p>
    <w:p w14:paraId="59875922" w14:textId="77777777" w:rsidR="00474BC7" w:rsidRPr="00474BC7" w:rsidRDefault="00474BC7" w:rsidP="00474BC7">
      <w:pPr>
        <w:numPr>
          <w:ilvl w:val="2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4BC7">
        <w:rPr>
          <w:rFonts w:ascii="Times New Roman" w:eastAsia="Times New Roman" w:hAnsi="Times New Roman" w:cs="Times New Roman"/>
          <w:sz w:val="24"/>
          <w:szCs w:val="24"/>
        </w:rPr>
        <w:t>Can include query parameters in the URL.</w:t>
      </w:r>
    </w:p>
    <w:p w14:paraId="387352BB" w14:textId="77777777" w:rsidR="00474BC7" w:rsidRPr="00474BC7" w:rsidRDefault="00474BC7" w:rsidP="00474BC7">
      <w:pPr>
        <w:numPr>
          <w:ilvl w:val="2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4BC7">
        <w:rPr>
          <w:rFonts w:ascii="Times New Roman" w:eastAsia="Times New Roman" w:hAnsi="Times New Roman" w:cs="Times New Roman"/>
          <w:sz w:val="24"/>
          <w:szCs w:val="24"/>
        </w:rPr>
        <w:t>Data is typically returned in the response body.</w:t>
      </w:r>
    </w:p>
    <w:p w14:paraId="3B39A08F" w14:textId="77777777" w:rsidR="00474BC7" w:rsidRPr="00474BC7" w:rsidRDefault="00474BC7" w:rsidP="00474BC7">
      <w:pPr>
        <w:numPr>
          <w:ilvl w:val="1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4BC7">
        <w:rPr>
          <w:rFonts w:ascii="Times New Roman" w:eastAsia="Times New Roman" w:hAnsi="Times New Roman" w:cs="Times New Roman"/>
          <w:b/>
          <w:bCs/>
          <w:sz w:val="24"/>
          <w:szCs w:val="24"/>
        </w:rPr>
        <w:t>Example</w:t>
      </w:r>
      <w:r w:rsidRPr="00474BC7">
        <w:rPr>
          <w:rFonts w:ascii="Times New Roman" w:eastAsia="Times New Roman" w:hAnsi="Times New Roman" w:cs="Times New Roman"/>
          <w:sz w:val="24"/>
          <w:szCs w:val="24"/>
        </w:rPr>
        <w:t>: Retrieving user information from /users/123.</w:t>
      </w:r>
    </w:p>
    <w:p w14:paraId="2CD15283" w14:textId="77777777" w:rsidR="00474BC7" w:rsidRPr="00474BC7" w:rsidRDefault="00474BC7" w:rsidP="00474BC7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4BC7">
        <w:rPr>
          <w:rFonts w:ascii="Times New Roman" w:eastAsia="Times New Roman" w:hAnsi="Times New Roman" w:cs="Times New Roman"/>
          <w:b/>
          <w:bCs/>
          <w:sz w:val="24"/>
          <w:szCs w:val="24"/>
        </w:rPr>
        <w:t>POST</w:t>
      </w:r>
      <w:r w:rsidRPr="00474BC7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55726C8" w14:textId="77777777" w:rsidR="00474BC7" w:rsidRPr="00474BC7" w:rsidRDefault="00474BC7" w:rsidP="00474BC7">
      <w:pPr>
        <w:numPr>
          <w:ilvl w:val="1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4BC7">
        <w:rPr>
          <w:rFonts w:ascii="Times New Roman" w:eastAsia="Times New Roman" w:hAnsi="Times New Roman" w:cs="Times New Roman"/>
          <w:b/>
          <w:bCs/>
          <w:sz w:val="24"/>
          <w:szCs w:val="24"/>
        </w:rPr>
        <w:t>Purpose</w:t>
      </w:r>
      <w:r w:rsidRPr="00474BC7">
        <w:rPr>
          <w:rFonts w:ascii="Times New Roman" w:eastAsia="Times New Roman" w:hAnsi="Times New Roman" w:cs="Times New Roman"/>
          <w:sz w:val="24"/>
          <w:szCs w:val="24"/>
        </w:rPr>
        <w:t>: Send data to the server to create a new resource.</w:t>
      </w:r>
    </w:p>
    <w:p w14:paraId="2B77B387" w14:textId="77777777" w:rsidR="00474BC7" w:rsidRPr="00474BC7" w:rsidRDefault="00474BC7" w:rsidP="00474BC7">
      <w:pPr>
        <w:numPr>
          <w:ilvl w:val="1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4BC7">
        <w:rPr>
          <w:rFonts w:ascii="Times New Roman" w:eastAsia="Times New Roman" w:hAnsi="Times New Roman" w:cs="Times New Roman"/>
          <w:b/>
          <w:bCs/>
          <w:sz w:val="24"/>
          <w:szCs w:val="24"/>
        </w:rPr>
        <w:t>Characteristics</w:t>
      </w:r>
      <w:r w:rsidRPr="00474BC7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A2F1909" w14:textId="77777777" w:rsidR="00474BC7" w:rsidRPr="00474BC7" w:rsidRDefault="00474BC7" w:rsidP="00474BC7">
      <w:pPr>
        <w:numPr>
          <w:ilvl w:val="2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4BC7">
        <w:rPr>
          <w:rFonts w:ascii="Times New Roman" w:eastAsia="Times New Roman" w:hAnsi="Times New Roman" w:cs="Times New Roman"/>
          <w:sz w:val="24"/>
          <w:szCs w:val="24"/>
        </w:rPr>
        <w:t>Not idempotent (multiple requests may create multiple resources).</w:t>
      </w:r>
    </w:p>
    <w:p w14:paraId="6BE043AF" w14:textId="77777777" w:rsidR="00474BC7" w:rsidRPr="00474BC7" w:rsidRDefault="00474BC7" w:rsidP="00474BC7">
      <w:pPr>
        <w:numPr>
          <w:ilvl w:val="2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4BC7">
        <w:rPr>
          <w:rFonts w:ascii="Times New Roman" w:eastAsia="Times New Roman" w:hAnsi="Times New Roman" w:cs="Times New Roman"/>
          <w:sz w:val="24"/>
          <w:szCs w:val="24"/>
        </w:rPr>
        <w:t>Data is sent in the request body.</w:t>
      </w:r>
    </w:p>
    <w:p w14:paraId="1591937A" w14:textId="77777777" w:rsidR="00474BC7" w:rsidRPr="00474BC7" w:rsidRDefault="00474BC7" w:rsidP="00474BC7">
      <w:pPr>
        <w:numPr>
          <w:ilvl w:val="1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4BC7">
        <w:rPr>
          <w:rFonts w:ascii="Times New Roman" w:eastAsia="Times New Roman" w:hAnsi="Times New Roman" w:cs="Times New Roman"/>
          <w:b/>
          <w:bCs/>
          <w:sz w:val="24"/>
          <w:szCs w:val="24"/>
        </w:rPr>
        <w:t>Example</w:t>
      </w:r>
      <w:r w:rsidRPr="00474BC7">
        <w:rPr>
          <w:rFonts w:ascii="Times New Roman" w:eastAsia="Times New Roman" w:hAnsi="Times New Roman" w:cs="Times New Roman"/>
          <w:sz w:val="24"/>
          <w:szCs w:val="24"/>
        </w:rPr>
        <w:t>: Creating a new user by sending data to /users.</w:t>
      </w:r>
    </w:p>
    <w:p w14:paraId="0CD36F63" w14:textId="77777777" w:rsidR="00474BC7" w:rsidRPr="00474BC7" w:rsidRDefault="00474BC7" w:rsidP="00474BC7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4BC7">
        <w:rPr>
          <w:rFonts w:ascii="Times New Roman" w:eastAsia="Times New Roman" w:hAnsi="Times New Roman" w:cs="Times New Roman"/>
          <w:b/>
          <w:bCs/>
          <w:sz w:val="24"/>
          <w:szCs w:val="24"/>
        </w:rPr>
        <w:t>PUT</w:t>
      </w:r>
      <w:r w:rsidRPr="00474BC7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664E80E" w14:textId="77777777" w:rsidR="00474BC7" w:rsidRPr="00474BC7" w:rsidRDefault="00474BC7" w:rsidP="00474BC7">
      <w:pPr>
        <w:numPr>
          <w:ilvl w:val="1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4BC7">
        <w:rPr>
          <w:rFonts w:ascii="Times New Roman" w:eastAsia="Times New Roman" w:hAnsi="Times New Roman" w:cs="Times New Roman"/>
          <w:b/>
          <w:bCs/>
          <w:sz w:val="24"/>
          <w:szCs w:val="24"/>
        </w:rPr>
        <w:t>Purpose</w:t>
      </w:r>
      <w:r w:rsidRPr="00474BC7">
        <w:rPr>
          <w:rFonts w:ascii="Times New Roman" w:eastAsia="Times New Roman" w:hAnsi="Times New Roman" w:cs="Times New Roman"/>
          <w:sz w:val="24"/>
          <w:szCs w:val="24"/>
        </w:rPr>
        <w:t>: Update an existing resource or create a new resource if it does not exist.</w:t>
      </w:r>
    </w:p>
    <w:p w14:paraId="082738AE" w14:textId="77777777" w:rsidR="00474BC7" w:rsidRPr="00474BC7" w:rsidRDefault="00474BC7" w:rsidP="00474BC7">
      <w:pPr>
        <w:numPr>
          <w:ilvl w:val="1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4BC7">
        <w:rPr>
          <w:rFonts w:ascii="Times New Roman" w:eastAsia="Times New Roman" w:hAnsi="Times New Roman" w:cs="Times New Roman"/>
          <w:b/>
          <w:bCs/>
          <w:sz w:val="24"/>
          <w:szCs w:val="24"/>
        </w:rPr>
        <w:t>Characteristics</w:t>
      </w:r>
      <w:r w:rsidRPr="00474BC7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3B62BA6" w14:textId="77777777" w:rsidR="00474BC7" w:rsidRPr="00474BC7" w:rsidRDefault="00474BC7" w:rsidP="00474BC7">
      <w:pPr>
        <w:numPr>
          <w:ilvl w:val="2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4BC7">
        <w:rPr>
          <w:rFonts w:ascii="Times New Roman" w:eastAsia="Times New Roman" w:hAnsi="Times New Roman" w:cs="Times New Roman"/>
          <w:sz w:val="24"/>
          <w:szCs w:val="24"/>
        </w:rPr>
        <w:t>Idempotent (subsequent requests with the same data do not change the outcome).</w:t>
      </w:r>
    </w:p>
    <w:p w14:paraId="5EB5613C" w14:textId="77777777" w:rsidR="00474BC7" w:rsidRPr="00474BC7" w:rsidRDefault="00474BC7" w:rsidP="00474BC7">
      <w:pPr>
        <w:numPr>
          <w:ilvl w:val="2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4BC7">
        <w:rPr>
          <w:rFonts w:ascii="Times New Roman" w:eastAsia="Times New Roman" w:hAnsi="Times New Roman" w:cs="Times New Roman"/>
          <w:sz w:val="24"/>
          <w:szCs w:val="24"/>
        </w:rPr>
        <w:t>Data is sent in the request body.</w:t>
      </w:r>
    </w:p>
    <w:p w14:paraId="6F602425" w14:textId="77777777" w:rsidR="00474BC7" w:rsidRPr="00474BC7" w:rsidRDefault="00474BC7" w:rsidP="00474BC7">
      <w:pPr>
        <w:numPr>
          <w:ilvl w:val="1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4BC7">
        <w:rPr>
          <w:rFonts w:ascii="Times New Roman" w:eastAsia="Times New Roman" w:hAnsi="Times New Roman" w:cs="Times New Roman"/>
          <w:b/>
          <w:bCs/>
          <w:sz w:val="24"/>
          <w:szCs w:val="24"/>
        </w:rPr>
        <w:t>Example</w:t>
      </w:r>
      <w:r w:rsidRPr="00474BC7">
        <w:rPr>
          <w:rFonts w:ascii="Times New Roman" w:eastAsia="Times New Roman" w:hAnsi="Times New Roman" w:cs="Times New Roman"/>
          <w:sz w:val="24"/>
          <w:szCs w:val="24"/>
        </w:rPr>
        <w:t>: Updating user information by sending data to /users/123.</w:t>
      </w:r>
    </w:p>
    <w:p w14:paraId="5657881D" w14:textId="77777777" w:rsidR="00474BC7" w:rsidRPr="00474BC7" w:rsidRDefault="00474BC7" w:rsidP="00474BC7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4BC7">
        <w:rPr>
          <w:rFonts w:ascii="Times New Roman" w:eastAsia="Times New Roman" w:hAnsi="Times New Roman" w:cs="Times New Roman"/>
          <w:b/>
          <w:bCs/>
          <w:sz w:val="24"/>
          <w:szCs w:val="24"/>
        </w:rPr>
        <w:t>DELETE</w:t>
      </w:r>
      <w:r w:rsidRPr="00474BC7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70DB74B" w14:textId="77777777" w:rsidR="00474BC7" w:rsidRPr="00474BC7" w:rsidRDefault="00474BC7" w:rsidP="00474BC7">
      <w:pPr>
        <w:numPr>
          <w:ilvl w:val="1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4BC7">
        <w:rPr>
          <w:rFonts w:ascii="Times New Roman" w:eastAsia="Times New Roman" w:hAnsi="Times New Roman" w:cs="Times New Roman"/>
          <w:b/>
          <w:bCs/>
          <w:sz w:val="24"/>
          <w:szCs w:val="24"/>
        </w:rPr>
        <w:t>Purpose</w:t>
      </w:r>
      <w:r w:rsidRPr="00474BC7">
        <w:rPr>
          <w:rFonts w:ascii="Times New Roman" w:eastAsia="Times New Roman" w:hAnsi="Times New Roman" w:cs="Times New Roman"/>
          <w:sz w:val="24"/>
          <w:szCs w:val="24"/>
        </w:rPr>
        <w:t>: Remove a specified resource from the server.</w:t>
      </w:r>
    </w:p>
    <w:p w14:paraId="643DB4A0" w14:textId="77777777" w:rsidR="00474BC7" w:rsidRPr="00474BC7" w:rsidRDefault="00474BC7" w:rsidP="00474BC7">
      <w:pPr>
        <w:numPr>
          <w:ilvl w:val="1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4BC7">
        <w:rPr>
          <w:rFonts w:ascii="Times New Roman" w:eastAsia="Times New Roman" w:hAnsi="Times New Roman" w:cs="Times New Roman"/>
          <w:b/>
          <w:bCs/>
          <w:sz w:val="24"/>
          <w:szCs w:val="24"/>
        </w:rPr>
        <w:t>Characteristics</w:t>
      </w:r>
      <w:r w:rsidRPr="00474BC7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E474C0C" w14:textId="77777777" w:rsidR="00474BC7" w:rsidRPr="00474BC7" w:rsidRDefault="00474BC7" w:rsidP="00474BC7">
      <w:pPr>
        <w:numPr>
          <w:ilvl w:val="2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4BC7">
        <w:rPr>
          <w:rFonts w:ascii="Times New Roman" w:eastAsia="Times New Roman" w:hAnsi="Times New Roman" w:cs="Times New Roman"/>
          <w:sz w:val="24"/>
          <w:szCs w:val="24"/>
        </w:rPr>
        <w:t>Idempotent (deleting the same resource multiple times has the same effect).</w:t>
      </w:r>
    </w:p>
    <w:p w14:paraId="003D2DBF" w14:textId="77777777" w:rsidR="00474BC7" w:rsidRPr="00474BC7" w:rsidRDefault="00474BC7" w:rsidP="00474BC7">
      <w:pPr>
        <w:numPr>
          <w:ilvl w:val="1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4BC7">
        <w:rPr>
          <w:rFonts w:ascii="Times New Roman" w:eastAsia="Times New Roman" w:hAnsi="Times New Roman" w:cs="Times New Roman"/>
          <w:b/>
          <w:bCs/>
          <w:sz w:val="24"/>
          <w:szCs w:val="24"/>
        </w:rPr>
        <w:t>Example</w:t>
      </w:r>
      <w:r w:rsidRPr="00474BC7">
        <w:rPr>
          <w:rFonts w:ascii="Times New Roman" w:eastAsia="Times New Roman" w:hAnsi="Times New Roman" w:cs="Times New Roman"/>
          <w:sz w:val="24"/>
          <w:szCs w:val="24"/>
        </w:rPr>
        <w:t>: Deleting a user by sending a request to /users/123.</w:t>
      </w:r>
    </w:p>
    <w:p w14:paraId="4610B381" w14:textId="77777777" w:rsidR="00474BC7" w:rsidRPr="00474BC7" w:rsidRDefault="00474BC7" w:rsidP="00474BC7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4BC7">
        <w:rPr>
          <w:rFonts w:ascii="Times New Roman" w:eastAsia="Times New Roman" w:hAnsi="Times New Roman" w:cs="Times New Roman"/>
          <w:b/>
          <w:bCs/>
          <w:sz w:val="24"/>
          <w:szCs w:val="24"/>
        </w:rPr>
        <w:t>PATCH</w:t>
      </w:r>
      <w:r w:rsidRPr="00474BC7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9C341C5" w14:textId="77777777" w:rsidR="00474BC7" w:rsidRPr="00474BC7" w:rsidRDefault="00474BC7" w:rsidP="00474BC7">
      <w:pPr>
        <w:numPr>
          <w:ilvl w:val="1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4BC7">
        <w:rPr>
          <w:rFonts w:ascii="Times New Roman" w:eastAsia="Times New Roman" w:hAnsi="Times New Roman" w:cs="Times New Roman"/>
          <w:b/>
          <w:bCs/>
          <w:sz w:val="24"/>
          <w:szCs w:val="24"/>
        </w:rPr>
        <w:t>Purpose</w:t>
      </w:r>
      <w:r w:rsidRPr="00474BC7">
        <w:rPr>
          <w:rFonts w:ascii="Times New Roman" w:eastAsia="Times New Roman" w:hAnsi="Times New Roman" w:cs="Times New Roman"/>
          <w:sz w:val="24"/>
          <w:szCs w:val="24"/>
        </w:rPr>
        <w:t>: Apply partial modifications to a resource.</w:t>
      </w:r>
    </w:p>
    <w:p w14:paraId="22BEE5A1" w14:textId="77777777" w:rsidR="00474BC7" w:rsidRPr="00474BC7" w:rsidRDefault="00474BC7" w:rsidP="00474BC7">
      <w:pPr>
        <w:numPr>
          <w:ilvl w:val="1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4BC7">
        <w:rPr>
          <w:rFonts w:ascii="Times New Roman" w:eastAsia="Times New Roman" w:hAnsi="Times New Roman" w:cs="Times New Roman"/>
          <w:b/>
          <w:bCs/>
          <w:sz w:val="24"/>
          <w:szCs w:val="24"/>
        </w:rPr>
        <w:t>Characteristics</w:t>
      </w:r>
      <w:r w:rsidRPr="00474BC7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07C1AC5" w14:textId="77777777" w:rsidR="00474BC7" w:rsidRPr="00474BC7" w:rsidRDefault="00474BC7" w:rsidP="00474BC7">
      <w:pPr>
        <w:numPr>
          <w:ilvl w:val="2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4BC7">
        <w:rPr>
          <w:rFonts w:ascii="Times New Roman" w:eastAsia="Times New Roman" w:hAnsi="Times New Roman" w:cs="Times New Roman"/>
          <w:sz w:val="24"/>
          <w:szCs w:val="24"/>
        </w:rPr>
        <w:t>Not necessarily idempotent.</w:t>
      </w:r>
    </w:p>
    <w:p w14:paraId="041BC3C6" w14:textId="77777777" w:rsidR="00474BC7" w:rsidRPr="00474BC7" w:rsidRDefault="00474BC7" w:rsidP="00474BC7">
      <w:pPr>
        <w:numPr>
          <w:ilvl w:val="2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4BC7">
        <w:rPr>
          <w:rFonts w:ascii="Times New Roman" w:eastAsia="Times New Roman" w:hAnsi="Times New Roman" w:cs="Times New Roman"/>
          <w:sz w:val="24"/>
          <w:szCs w:val="24"/>
        </w:rPr>
        <w:t>Data sent in the request body specifies the changes to be made.</w:t>
      </w:r>
    </w:p>
    <w:p w14:paraId="38322BFE" w14:textId="77777777" w:rsidR="00474BC7" w:rsidRPr="00474BC7" w:rsidRDefault="00474BC7" w:rsidP="00474BC7">
      <w:pPr>
        <w:numPr>
          <w:ilvl w:val="1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4BC7">
        <w:rPr>
          <w:rFonts w:ascii="Times New Roman" w:eastAsia="Times New Roman" w:hAnsi="Times New Roman" w:cs="Times New Roman"/>
          <w:b/>
          <w:bCs/>
          <w:sz w:val="24"/>
          <w:szCs w:val="24"/>
        </w:rPr>
        <w:t>Example</w:t>
      </w:r>
      <w:r w:rsidRPr="00474BC7">
        <w:rPr>
          <w:rFonts w:ascii="Times New Roman" w:eastAsia="Times New Roman" w:hAnsi="Times New Roman" w:cs="Times New Roman"/>
          <w:sz w:val="24"/>
          <w:szCs w:val="24"/>
        </w:rPr>
        <w:t>: Updating just the email of a user by sending a request to /users/123.</w:t>
      </w:r>
    </w:p>
    <w:p w14:paraId="4584B9C5" w14:textId="77777777" w:rsidR="003E1D4B" w:rsidRDefault="003E1D4B" w:rsidP="00474BC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4C52B204" w14:textId="0FD78A12" w:rsidR="003C25C0" w:rsidRDefault="003E1D4B" w:rsidP="003E1D4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1D4B">
        <w:rPr>
          <w:rFonts w:ascii="Times New Roman" w:eastAsia="Times New Roman" w:hAnsi="Times New Roman" w:cs="Times New Roman"/>
          <w:b/>
          <w:sz w:val="24"/>
          <w:szCs w:val="24"/>
        </w:rPr>
        <w:t>Sample Problem Statements:</w:t>
      </w:r>
    </w:p>
    <w:p w14:paraId="5AD87D4C" w14:textId="076EBBCB" w:rsidR="003E1D4B" w:rsidRDefault="00EB0FB1" w:rsidP="003E1D4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reating and adding new book records in the book database using REST API.</w:t>
      </w:r>
    </w:p>
    <w:p w14:paraId="692381BA" w14:textId="0856140E" w:rsidR="008F74C6" w:rsidRDefault="00D80C32" w:rsidP="008F74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elp Link:</w:t>
      </w:r>
    </w:p>
    <w:p w14:paraId="694C01B9" w14:textId="77777777" w:rsidR="005264AE" w:rsidRDefault="005264AE" w:rsidP="008F74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D90E01" w14:textId="3E008869" w:rsidR="008F74C6" w:rsidRDefault="00C25EB2" w:rsidP="008F74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5EB2">
        <w:rPr>
          <w:rFonts w:ascii="Times New Roman" w:eastAsia="Times New Roman" w:hAnsi="Times New Roman" w:cs="Times New Roman"/>
          <w:sz w:val="24"/>
          <w:szCs w:val="24"/>
        </w:rPr>
        <w:t>https://stackabuse.com/building-a-rest-api-with-node-and-express/</w:t>
      </w:r>
    </w:p>
    <w:p w14:paraId="20FAE20E" w14:textId="77777777" w:rsidR="008F74C6" w:rsidRDefault="008F74C6" w:rsidP="008F74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BEF493" w14:textId="77777777" w:rsidR="008F74C6" w:rsidRDefault="008F74C6" w:rsidP="008F74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8B51D7" w14:textId="77777777" w:rsidR="00474BC7" w:rsidRDefault="00474BC7" w:rsidP="008F74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89D37F" w14:textId="77777777" w:rsidR="00474BC7" w:rsidRDefault="00474BC7" w:rsidP="008F74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7B015D" w14:textId="77777777" w:rsidR="00474BC7" w:rsidRDefault="00474BC7" w:rsidP="008F74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9626FA" w14:textId="77777777" w:rsidR="00474BC7" w:rsidRDefault="00474BC7" w:rsidP="00474BC7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1D4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Output: Screenshots of the output to be attached.</w:t>
      </w:r>
    </w:p>
    <w:p w14:paraId="1FB20931" w14:textId="77777777" w:rsidR="00210A15" w:rsidRDefault="00210A15" w:rsidP="00474BC7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974972A" w14:textId="0559E9BB" w:rsidR="00210A15" w:rsidRDefault="00210A15" w:rsidP="00474BC7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0A15">
        <w:rPr>
          <w:rFonts w:ascii="Times New Roman" w:eastAsia="Times New Roman" w:hAnsi="Times New Roman" w:cs="Times New Roman"/>
          <w:b/>
          <w:sz w:val="24"/>
          <w:szCs w:val="24"/>
        </w:rPr>
        <w:drawing>
          <wp:inline distT="0" distB="0" distL="0" distR="0" wp14:anchorId="65685A36" wp14:editId="41EBBAB0">
            <wp:extent cx="5943600" cy="3343275"/>
            <wp:effectExtent l="0" t="0" r="0" b="9525"/>
            <wp:docPr id="6444694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469426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F6BD8" w14:textId="77777777" w:rsidR="00210A15" w:rsidRDefault="00210A15" w:rsidP="00474BC7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7F763C3" w14:textId="4AE1711E" w:rsidR="00210A15" w:rsidRDefault="00210A15" w:rsidP="00474BC7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0A15">
        <w:rPr>
          <w:rFonts w:ascii="Times New Roman" w:eastAsia="Times New Roman" w:hAnsi="Times New Roman" w:cs="Times New Roman"/>
          <w:bCs/>
          <w:sz w:val="24"/>
          <w:szCs w:val="24"/>
        </w:rPr>
        <w:t>Get:</w:t>
      </w:r>
    </w:p>
    <w:p w14:paraId="34FDFEB7" w14:textId="798846BC" w:rsidR="00210A15" w:rsidRPr="00210A15" w:rsidRDefault="00210A15" w:rsidP="00474BC7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0A15">
        <w:rPr>
          <w:rFonts w:ascii="Times New Roman" w:eastAsia="Times New Roman" w:hAnsi="Times New Roman" w:cs="Times New Roman"/>
          <w:bCs/>
          <w:sz w:val="24"/>
          <w:szCs w:val="24"/>
        </w:rPr>
        <w:drawing>
          <wp:inline distT="0" distB="0" distL="0" distR="0" wp14:anchorId="7C0E91F4" wp14:editId="6B148748">
            <wp:extent cx="5943600" cy="3343275"/>
            <wp:effectExtent l="0" t="0" r="0" b="9525"/>
            <wp:docPr id="9663447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344772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92FB4" w14:textId="3D77CFEA" w:rsidR="005B4E94" w:rsidRDefault="00210A15" w:rsidP="008F74C6">
      <w:pPr>
        <w:spacing w:after="120" w:line="240" w:lineRule="auto"/>
        <w:jc w:val="both"/>
        <w:rPr>
          <w:rFonts w:ascii="Times New Roman" w:hAnsi="Times New Roman" w:cs="Times New Roman"/>
          <w:bCs/>
        </w:rPr>
      </w:pPr>
      <w:r w:rsidRPr="00210A15">
        <w:rPr>
          <w:rFonts w:ascii="Times New Roman" w:hAnsi="Times New Roman" w:cs="Times New Roman"/>
          <w:bCs/>
        </w:rPr>
        <w:lastRenderedPageBreak/>
        <w:drawing>
          <wp:inline distT="0" distB="0" distL="0" distR="0" wp14:anchorId="38700B57" wp14:editId="2ABC016C">
            <wp:extent cx="6353920" cy="3343275"/>
            <wp:effectExtent l="0" t="0" r="8890" b="0"/>
            <wp:docPr id="467198399" name="Picture 1" descr="A white background with black and white clou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198399" name="Picture 1" descr="A white background with black and white clouds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55418" cy="3344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738D4" w14:textId="77777777" w:rsidR="00210A15" w:rsidRDefault="00210A15" w:rsidP="008F74C6">
      <w:pPr>
        <w:spacing w:after="120" w:line="240" w:lineRule="auto"/>
        <w:jc w:val="both"/>
        <w:rPr>
          <w:rFonts w:ascii="Times New Roman" w:hAnsi="Times New Roman" w:cs="Times New Roman"/>
          <w:bCs/>
        </w:rPr>
      </w:pPr>
    </w:p>
    <w:p w14:paraId="5B3BEEF2" w14:textId="77777777" w:rsidR="00210A15" w:rsidRDefault="00210A15" w:rsidP="008F74C6">
      <w:pPr>
        <w:spacing w:after="120" w:line="240" w:lineRule="auto"/>
        <w:jc w:val="both"/>
        <w:rPr>
          <w:rFonts w:ascii="Times New Roman" w:hAnsi="Times New Roman" w:cs="Times New Roman"/>
          <w:bCs/>
        </w:rPr>
      </w:pPr>
    </w:p>
    <w:p w14:paraId="08166AD2" w14:textId="47E7FBBF" w:rsidR="00210A15" w:rsidRDefault="00210A15" w:rsidP="008F74C6">
      <w:pPr>
        <w:spacing w:after="12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ost:</w:t>
      </w:r>
    </w:p>
    <w:p w14:paraId="3A46B6F3" w14:textId="06884BA8" w:rsidR="00210A15" w:rsidRDefault="00210A15" w:rsidP="008F74C6">
      <w:pPr>
        <w:spacing w:after="120" w:line="240" w:lineRule="auto"/>
        <w:jc w:val="both"/>
        <w:rPr>
          <w:rFonts w:ascii="Times New Roman" w:hAnsi="Times New Roman" w:cs="Times New Roman"/>
          <w:bCs/>
        </w:rPr>
      </w:pPr>
      <w:r w:rsidRPr="00210A15">
        <w:rPr>
          <w:rFonts w:ascii="Times New Roman" w:hAnsi="Times New Roman" w:cs="Times New Roman"/>
          <w:bCs/>
        </w:rPr>
        <w:drawing>
          <wp:inline distT="0" distB="0" distL="0" distR="0" wp14:anchorId="35CB2E32" wp14:editId="733563CE">
            <wp:extent cx="5943600" cy="3343275"/>
            <wp:effectExtent l="0" t="0" r="0" b="9525"/>
            <wp:docPr id="5378059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805939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2AF34" w14:textId="77777777" w:rsidR="00C51704" w:rsidRDefault="00C51704" w:rsidP="008F74C6">
      <w:pPr>
        <w:spacing w:after="120" w:line="240" w:lineRule="auto"/>
        <w:jc w:val="both"/>
        <w:rPr>
          <w:rFonts w:ascii="Times New Roman" w:hAnsi="Times New Roman" w:cs="Times New Roman"/>
          <w:bCs/>
        </w:rPr>
      </w:pPr>
    </w:p>
    <w:p w14:paraId="3068FEE5" w14:textId="77777777" w:rsidR="00C51704" w:rsidRPr="007E455C" w:rsidRDefault="00C51704" w:rsidP="00C51704">
      <w:pPr>
        <w:rPr>
          <w:b/>
          <w:bCs/>
          <w:sz w:val="24"/>
          <w:szCs w:val="24"/>
        </w:rPr>
      </w:pPr>
      <w:proofErr w:type="spellStart"/>
      <w:r w:rsidRPr="007E455C">
        <w:rPr>
          <w:b/>
          <w:bCs/>
          <w:sz w:val="24"/>
          <w:szCs w:val="24"/>
        </w:rPr>
        <w:t>Github</w:t>
      </w:r>
      <w:proofErr w:type="spellEnd"/>
      <w:r w:rsidRPr="007E455C">
        <w:rPr>
          <w:b/>
          <w:bCs/>
          <w:sz w:val="24"/>
          <w:szCs w:val="24"/>
        </w:rPr>
        <w:t xml:space="preserve"> link: </w:t>
      </w:r>
      <w:hyperlink r:id="rId12" w:history="1">
        <w:r w:rsidRPr="007E455C">
          <w:rPr>
            <w:rStyle w:val="Hyperlink"/>
            <w:b/>
            <w:bCs/>
            <w:sz w:val="24"/>
            <w:szCs w:val="24"/>
          </w:rPr>
          <w:t>https://github.com/Aayush01055/FSD-Assignments.git</w:t>
        </w:r>
      </w:hyperlink>
    </w:p>
    <w:p w14:paraId="3B8B360B" w14:textId="77777777" w:rsidR="00C51704" w:rsidRDefault="00C51704" w:rsidP="008F74C6">
      <w:pPr>
        <w:spacing w:after="120" w:line="240" w:lineRule="auto"/>
        <w:jc w:val="both"/>
        <w:rPr>
          <w:rFonts w:ascii="Times New Roman" w:hAnsi="Times New Roman" w:cs="Times New Roman"/>
          <w:bCs/>
        </w:rPr>
      </w:pPr>
    </w:p>
    <w:sectPr w:rsidR="00C51704" w:rsidSect="001B7F93">
      <w:headerReference w:type="default" r:id="rId13"/>
      <w:pgSz w:w="12240" w:h="15840"/>
      <w:pgMar w:top="1635" w:right="1440" w:bottom="72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8E9332" w14:textId="77777777" w:rsidR="002C23BD" w:rsidRDefault="002C23BD" w:rsidP="00F94DB2">
      <w:pPr>
        <w:spacing w:after="0" w:line="240" w:lineRule="auto"/>
      </w:pPr>
      <w:r>
        <w:separator/>
      </w:r>
    </w:p>
  </w:endnote>
  <w:endnote w:type="continuationSeparator" w:id="0">
    <w:p w14:paraId="346EDEDD" w14:textId="77777777" w:rsidR="002C23BD" w:rsidRDefault="002C23BD" w:rsidP="00F94DB2">
      <w:pPr>
        <w:spacing w:after="0" w:line="240" w:lineRule="auto"/>
      </w:pPr>
      <w:r>
        <w:continuationSeparator/>
      </w:r>
    </w:p>
  </w:endnote>
  <w:endnote w:type="continuationNotice" w:id="1">
    <w:p w14:paraId="73872ECE" w14:textId="77777777" w:rsidR="002C23BD" w:rsidRDefault="002C23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enQuanYi Zen Hei Sharp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7A184E" w14:textId="77777777" w:rsidR="002C23BD" w:rsidRDefault="002C23BD" w:rsidP="00F94DB2">
      <w:pPr>
        <w:spacing w:after="0" w:line="240" w:lineRule="auto"/>
      </w:pPr>
      <w:r>
        <w:separator/>
      </w:r>
    </w:p>
  </w:footnote>
  <w:footnote w:type="continuationSeparator" w:id="0">
    <w:p w14:paraId="1E1CE960" w14:textId="77777777" w:rsidR="002C23BD" w:rsidRDefault="002C23BD" w:rsidP="00F94DB2">
      <w:pPr>
        <w:spacing w:after="0" w:line="240" w:lineRule="auto"/>
      </w:pPr>
      <w:r>
        <w:continuationSeparator/>
      </w:r>
    </w:p>
  </w:footnote>
  <w:footnote w:type="continuationNotice" w:id="1">
    <w:p w14:paraId="4F853F7E" w14:textId="77777777" w:rsidR="002C23BD" w:rsidRDefault="002C23B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9FF832" w14:textId="77777777" w:rsidR="00076479" w:rsidRDefault="00FE4CE7">
    <w:pPr>
      <w:pStyle w:val="Header"/>
    </w:pPr>
    <w:r>
      <w:rPr>
        <w:noProof/>
        <w:lang w:val="en-IN" w:eastAsia="en-IN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CE9599" wp14:editId="204E0139">
              <wp:simplePos x="0" y="0"/>
              <wp:positionH relativeFrom="column">
                <wp:posOffset>2447925</wp:posOffset>
              </wp:positionH>
              <wp:positionV relativeFrom="paragraph">
                <wp:posOffset>-635</wp:posOffset>
              </wp:positionV>
              <wp:extent cx="3600450" cy="619125"/>
              <wp:effectExtent l="0" t="0" r="0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00450" cy="6191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F6D8D3" w14:textId="77777777" w:rsidR="00076479" w:rsidRDefault="00076479" w:rsidP="00C24DF6">
                          <w:pPr>
                            <w:spacing w:after="0" w:line="240" w:lineRule="auto"/>
                          </w:pPr>
                          <w:r>
                            <w:t>School of Computer Engineering &amp; Technology</w:t>
                          </w:r>
                        </w:p>
                        <w:p w14:paraId="4DE8FA02" w14:textId="77777777" w:rsidR="00076479" w:rsidRDefault="00076479" w:rsidP="00C24DF6">
                          <w:pPr>
                            <w:spacing w:after="0" w:line="240" w:lineRule="auto"/>
                          </w:pPr>
                          <w:r>
                            <w:t xml:space="preserve">Class: Third Year </w:t>
                          </w:r>
                          <w:proofErr w:type="spellStart"/>
                          <w:r>
                            <w:t>B.Tech</w:t>
                          </w:r>
                          <w:proofErr w:type="spellEnd"/>
                          <w:r>
                            <w:t xml:space="preserve"> CSE (</w:t>
                          </w:r>
                          <w:r w:rsidR="00282E97">
                            <w:t>Semes</w:t>
                          </w:r>
                          <w:r>
                            <w:t xml:space="preserve">ter </w:t>
                          </w:r>
                          <w:r w:rsidR="00282E97">
                            <w:t>V</w:t>
                          </w:r>
                          <w:r>
                            <w:t>)</w:t>
                          </w:r>
                        </w:p>
                        <w:p w14:paraId="7DCBF304" w14:textId="77777777" w:rsidR="00076479" w:rsidRPr="00F94DB2" w:rsidRDefault="00076479" w:rsidP="00C24DF6">
                          <w:pPr>
                            <w:spacing w:after="0" w:line="240" w:lineRule="auto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Course: </w:t>
                          </w:r>
                          <w:r w:rsidR="00282E97">
                            <w:rPr>
                              <w:b/>
                              <w:bCs/>
                            </w:rPr>
                            <w:t>Full Stack Develop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CE95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92.75pt;margin-top:-.05pt;width:283.5pt;height:4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" fillcolor="white [3201]" strokecolor="white [3212]" strokeweight=".5pt">
              <v:path arrowok="t"/>
              <v:textbox>
                <w:txbxContent>
                  <w:p w14:paraId="39F6D8D3" w14:textId="77777777" w:rsidR="00076479" w:rsidRDefault="00076479" w:rsidP="00C24DF6">
                    <w:pPr>
                      <w:spacing w:after="0" w:line="240" w:lineRule="auto"/>
                    </w:pPr>
                    <w:r>
                      <w:t>School of Computer Engineering &amp; Technology</w:t>
                    </w:r>
                  </w:p>
                  <w:p w14:paraId="4DE8FA02" w14:textId="77777777" w:rsidR="00076479" w:rsidRDefault="00076479" w:rsidP="00C24DF6">
                    <w:pPr>
                      <w:spacing w:after="0" w:line="240" w:lineRule="auto"/>
                    </w:pPr>
                    <w:r>
                      <w:t xml:space="preserve">Class: Third Year </w:t>
                    </w:r>
                    <w:proofErr w:type="spellStart"/>
                    <w:r>
                      <w:t>B.Tech</w:t>
                    </w:r>
                    <w:proofErr w:type="spellEnd"/>
                    <w:r>
                      <w:t xml:space="preserve"> CSE (</w:t>
                    </w:r>
                    <w:r w:rsidR="00282E97">
                      <w:t>Semes</w:t>
                    </w:r>
                    <w:r>
                      <w:t xml:space="preserve">ter </w:t>
                    </w:r>
                    <w:r w:rsidR="00282E97">
                      <w:t>V</w:t>
                    </w:r>
                    <w:r>
                      <w:t>)</w:t>
                    </w:r>
                  </w:p>
                  <w:p w14:paraId="7DCBF304" w14:textId="77777777" w:rsidR="00076479" w:rsidRPr="00F94DB2" w:rsidRDefault="00076479" w:rsidP="00C24DF6">
                    <w:pPr>
                      <w:spacing w:after="0" w:line="240" w:lineRule="auto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Course: </w:t>
                    </w:r>
                    <w:r w:rsidR="00282E97">
                      <w:rPr>
                        <w:b/>
                        <w:bCs/>
                      </w:rPr>
                      <w:t>Full Stack Development</w:t>
                    </w:r>
                  </w:p>
                </w:txbxContent>
              </v:textbox>
            </v:shape>
          </w:pict>
        </mc:Fallback>
      </mc:AlternateContent>
    </w:r>
    <w:r w:rsidR="00076479">
      <w:rPr>
        <w:noProof/>
        <w:lang w:val="en-IN" w:eastAsia="en-IN" w:bidi="ar-SA"/>
      </w:rPr>
      <w:drawing>
        <wp:inline distT="0" distB="0" distL="0" distR="0" wp14:anchorId="6B91BE19" wp14:editId="5136AF7B">
          <wp:extent cx="2286000" cy="618990"/>
          <wp:effectExtent l="0" t="0" r="0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home-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7592" cy="6356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81537"/>
    <w:multiLevelType w:val="multilevel"/>
    <w:tmpl w:val="106A1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087ABE"/>
    <w:multiLevelType w:val="multilevel"/>
    <w:tmpl w:val="5A7CC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403D52"/>
    <w:multiLevelType w:val="multilevel"/>
    <w:tmpl w:val="52D8B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9A6ECD"/>
    <w:multiLevelType w:val="hybridMultilevel"/>
    <w:tmpl w:val="F1B2F7B2"/>
    <w:lvl w:ilvl="0" w:tplc="1A3483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E0A5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7695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A87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B48E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B65A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541D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D629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424B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71D0839"/>
    <w:multiLevelType w:val="multilevel"/>
    <w:tmpl w:val="66485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905785"/>
    <w:multiLevelType w:val="multilevel"/>
    <w:tmpl w:val="892CD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E020A0"/>
    <w:multiLevelType w:val="hybridMultilevel"/>
    <w:tmpl w:val="883877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E606A5"/>
    <w:multiLevelType w:val="hybridMultilevel"/>
    <w:tmpl w:val="24A8B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39767C"/>
    <w:multiLevelType w:val="hybridMultilevel"/>
    <w:tmpl w:val="8EE67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080FD1"/>
    <w:multiLevelType w:val="multilevel"/>
    <w:tmpl w:val="F836B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632BBA"/>
    <w:multiLevelType w:val="hybridMultilevel"/>
    <w:tmpl w:val="7F5EBDD0"/>
    <w:lvl w:ilvl="0" w:tplc="7D84A4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AC09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5295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90EA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EE63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3482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E22D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DEF0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2E4D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5953843"/>
    <w:multiLevelType w:val="multilevel"/>
    <w:tmpl w:val="2DB28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72D5454"/>
    <w:multiLevelType w:val="hybridMultilevel"/>
    <w:tmpl w:val="A6603CDA"/>
    <w:lvl w:ilvl="0" w:tplc="E3A6E3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187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D282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8222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2E02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3020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2CE2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C27A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3C91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9AB60AE"/>
    <w:multiLevelType w:val="hybridMultilevel"/>
    <w:tmpl w:val="A01AA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4149A5"/>
    <w:multiLevelType w:val="hybridMultilevel"/>
    <w:tmpl w:val="ECCAA2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AB2819"/>
    <w:multiLevelType w:val="multilevel"/>
    <w:tmpl w:val="1A8CB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1DA6730"/>
    <w:multiLevelType w:val="hybridMultilevel"/>
    <w:tmpl w:val="AF420F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54E1B"/>
    <w:multiLevelType w:val="multilevel"/>
    <w:tmpl w:val="4182A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911363E"/>
    <w:multiLevelType w:val="hybridMultilevel"/>
    <w:tmpl w:val="0178C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E20787"/>
    <w:multiLevelType w:val="hybridMultilevel"/>
    <w:tmpl w:val="CED0BAF2"/>
    <w:lvl w:ilvl="0" w:tplc="8E84DB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6605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A2C5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9281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A43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A22E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C023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1289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428E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29FF475A"/>
    <w:multiLevelType w:val="multilevel"/>
    <w:tmpl w:val="369EA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C3A74E6"/>
    <w:multiLevelType w:val="hybridMultilevel"/>
    <w:tmpl w:val="3A264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C103EF"/>
    <w:multiLevelType w:val="hybridMultilevel"/>
    <w:tmpl w:val="4418A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316137"/>
    <w:multiLevelType w:val="hybridMultilevel"/>
    <w:tmpl w:val="A34069D8"/>
    <w:lvl w:ilvl="0" w:tplc="09C069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62AE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AAD9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8853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C43B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D46F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500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067F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AAC0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35BD4D58"/>
    <w:multiLevelType w:val="multilevel"/>
    <w:tmpl w:val="DC4E2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5BD55CC"/>
    <w:multiLevelType w:val="multilevel"/>
    <w:tmpl w:val="87C89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ADA78B9"/>
    <w:multiLevelType w:val="hybridMultilevel"/>
    <w:tmpl w:val="661CB0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796E4D"/>
    <w:multiLevelType w:val="multilevel"/>
    <w:tmpl w:val="868656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70441E"/>
    <w:multiLevelType w:val="hybridMultilevel"/>
    <w:tmpl w:val="D7B252E8"/>
    <w:lvl w:ilvl="0" w:tplc="0BAE80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DAAF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7C09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E06A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061F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AC7D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1EC2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26E9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08CD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78E527D"/>
    <w:multiLevelType w:val="hybridMultilevel"/>
    <w:tmpl w:val="ACBAFC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87D22E0"/>
    <w:multiLevelType w:val="multilevel"/>
    <w:tmpl w:val="55E8F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8DE2319"/>
    <w:multiLevelType w:val="multilevel"/>
    <w:tmpl w:val="3A60D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A264CE5"/>
    <w:multiLevelType w:val="hybridMultilevel"/>
    <w:tmpl w:val="69A8B476"/>
    <w:lvl w:ilvl="0" w:tplc="9DBE07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DC40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3C24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B096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B079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0CD7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DAA7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D8C0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F6F5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4D7A7BC4"/>
    <w:multiLevelType w:val="multilevel"/>
    <w:tmpl w:val="E80238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C657EB"/>
    <w:multiLevelType w:val="hybridMultilevel"/>
    <w:tmpl w:val="37FC0D9A"/>
    <w:lvl w:ilvl="0" w:tplc="2848A0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5018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E0CE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368E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EABE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86F6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E635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5889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608C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4EEE4AA5"/>
    <w:multiLevelType w:val="multilevel"/>
    <w:tmpl w:val="BF50E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4142315"/>
    <w:multiLevelType w:val="multilevel"/>
    <w:tmpl w:val="44501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5694832"/>
    <w:multiLevelType w:val="multilevel"/>
    <w:tmpl w:val="F7DC5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C653DB0"/>
    <w:multiLevelType w:val="hybridMultilevel"/>
    <w:tmpl w:val="F6801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82631D"/>
    <w:multiLevelType w:val="multilevel"/>
    <w:tmpl w:val="212AA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C093FF6"/>
    <w:multiLevelType w:val="multilevel"/>
    <w:tmpl w:val="E8B889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CB44A3"/>
    <w:multiLevelType w:val="hybridMultilevel"/>
    <w:tmpl w:val="B7F6D84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5027636">
    <w:abstractNumId w:val="18"/>
  </w:num>
  <w:num w:numId="2" w16cid:durableId="889995272">
    <w:abstractNumId w:val="38"/>
  </w:num>
  <w:num w:numId="3" w16cid:durableId="906036365">
    <w:abstractNumId w:val="9"/>
  </w:num>
  <w:num w:numId="4" w16cid:durableId="1099450115">
    <w:abstractNumId w:val="30"/>
  </w:num>
  <w:num w:numId="5" w16cid:durableId="2070692559">
    <w:abstractNumId w:val="5"/>
  </w:num>
  <w:num w:numId="6" w16cid:durableId="451172568">
    <w:abstractNumId w:val="31"/>
  </w:num>
  <w:num w:numId="7" w16cid:durableId="1427532177">
    <w:abstractNumId w:val="17"/>
  </w:num>
  <w:num w:numId="8" w16cid:durableId="446118107">
    <w:abstractNumId w:val="0"/>
  </w:num>
  <w:num w:numId="9" w16cid:durableId="940335065">
    <w:abstractNumId w:val="36"/>
  </w:num>
  <w:num w:numId="10" w16cid:durableId="357242675">
    <w:abstractNumId w:val="25"/>
  </w:num>
  <w:num w:numId="11" w16cid:durableId="1241717083">
    <w:abstractNumId w:val="39"/>
  </w:num>
  <w:num w:numId="12" w16cid:durableId="1607537217">
    <w:abstractNumId w:val="35"/>
  </w:num>
  <w:num w:numId="13" w16cid:durableId="474571362">
    <w:abstractNumId w:val="24"/>
  </w:num>
  <w:num w:numId="14" w16cid:durableId="1086074293">
    <w:abstractNumId w:val="1"/>
  </w:num>
  <w:num w:numId="15" w16cid:durableId="713581502">
    <w:abstractNumId w:val="21"/>
  </w:num>
  <w:num w:numId="16" w16cid:durableId="1173767307">
    <w:abstractNumId w:val="6"/>
  </w:num>
  <w:num w:numId="17" w16cid:durableId="1992130320">
    <w:abstractNumId w:val="22"/>
  </w:num>
  <w:num w:numId="18" w16cid:durableId="341863995">
    <w:abstractNumId w:val="15"/>
  </w:num>
  <w:num w:numId="19" w16cid:durableId="1176534940">
    <w:abstractNumId w:val="13"/>
  </w:num>
  <w:num w:numId="20" w16cid:durableId="1514031960">
    <w:abstractNumId w:val="8"/>
  </w:num>
  <w:num w:numId="21" w16cid:durableId="421268408">
    <w:abstractNumId w:val="29"/>
  </w:num>
  <w:num w:numId="22" w16cid:durableId="648484789">
    <w:abstractNumId w:val="34"/>
  </w:num>
  <w:num w:numId="23" w16cid:durableId="1863005784">
    <w:abstractNumId w:val="23"/>
  </w:num>
  <w:num w:numId="24" w16cid:durableId="2102139725">
    <w:abstractNumId w:val="28"/>
  </w:num>
  <w:num w:numId="25" w16cid:durableId="2045404214">
    <w:abstractNumId w:val="3"/>
  </w:num>
  <w:num w:numId="26" w16cid:durableId="415707422">
    <w:abstractNumId w:val="19"/>
  </w:num>
  <w:num w:numId="27" w16cid:durableId="1159035657">
    <w:abstractNumId w:val="10"/>
  </w:num>
  <w:num w:numId="28" w16cid:durableId="1191333467">
    <w:abstractNumId w:val="12"/>
  </w:num>
  <w:num w:numId="29" w16cid:durableId="1387295569">
    <w:abstractNumId w:val="32"/>
  </w:num>
  <w:num w:numId="30" w16cid:durableId="1561011957">
    <w:abstractNumId w:val="20"/>
  </w:num>
  <w:num w:numId="31" w16cid:durableId="1769958343">
    <w:abstractNumId w:val="4"/>
  </w:num>
  <w:num w:numId="32" w16cid:durableId="1522937303">
    <w:abstractNumId w:val="16"/>
  </w:num>
  <w:num w:numId="33" w16cid:durableId="197015063">
    <w:abstractNumId w:val="14"/>
  </w:num>
  <w:num w:numId="34" w16cid:durableId="2095786210">
    <w:abstractNumId w:val="26"/>
  </w:num>
  <w:num w:numId="35" w16cid:durableId="1843930023">
    <w:abstractNumId w:val="41"/>
  </w:num>
  <w:num w:numId="36" w16cid:durableId="969362602">
    <w:abstractNumId w:val="33"/>
  </w:num>
  <w:num w:numId="37" w16cid:durableId="1809518915">
    <w:abstractNumId w:val="27"/>
  </w:num>
  <w:num w:numId="38" w16cid:durableId="1655062383">
    <w:abstractNumId w:val="40"/>
  </w:num>
  <w:num w:numId="39" w16cid:durableId="1837919887">
    <w:abstractNumId w:val="7"/>
  </w:num>
  <w:num w:numId="40" w16cid:durableId="624387000">
    <w:abstractNumId w:val="11"/>
  </w:num>
  <w:num w:numId="41" w16cid:durableId="1184392890">
    <w:abstractNumId w:val="37"/>
  </w:num>
  <w:num w:numId="42" w16cid:durableId="489255598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A85"/>
    <w:rsid w:val="00001B54"/>
    <w:rsid w:val="0003610B"/>
    <w:rsid w:val="0005073C"/>
    <w:rsid w:val="00076479"/>
    <w:rsid w:val="00076944"/>
    <w:rsid w:val="00077292"/>
    <w:rsid w:val="000818E7"/>
    <w:rsid w:val="000831B8"/>
    <w:rsid w:val="00085FB0"/>
    <w:rsid w:val="000A6403"/>
    <w:rsid w:val="000B2D5A"/>
    <w:rsid w:val="000C47BE"/>
    <w:rsid w:val="000D0740"/>
    <w:rsid w:val="000D6232"/>
    <w:rsid w:val="000D78FE"/>
    <w:rsid w:val="000E126E"/>
    <w:rsid w:val="000E4B72"/>
    <w:rsid w:val="000F3761"/>
    <w:rsid w:val="00132714"/>
    <w:rsid w:val="00144466"/>
    <w:rsid w:val="001503D4"/>
    <w:rsid w:val="00157D10"/>
    <w:rsid w:val="001672E0"/>
    <w:rsid w:val="00182587"/>
    <w:rsid w:val="001B7F93"/>
    <w:rsid w:val="001C7223"/>
    <w:rsid w:val="001D2193"/>
    <w:rsid w:val="001D5A44"/>
    <w:rsid w:val="00210A15"/>
    <w:rsid w:val="00215FFE"/>
    <w:rsid w:val="0022494E"/>
    <w:rsid w:val="00233AE0"/>
    <w:rsid w:val="00250C29"/>
    <w:rsid w:val="00282E97"/>
    <w:rsid w:val="00287E61"/>
    <w:rsid w:val="0029568E"/>
    <w:rsid w:val="002A42B0"/>
    <w:rsid w:val="002A4677"/>
    <w:rsid w:val="002B2ABF"/>
    <w:rsid w:val="002B5495"/>
    <w:rsid w:val="002C23BD"/>
    <w:rsid w:val="002C7AE1"/>
    <w:rsid w:val="002C7BAB"/>
    <w:rsid w:val="002F0BD6"/>
    <w:rsid w:val="0032249C"/>
    <w:rsid w:val="00326BBE"/>
    <w:rsid w:val="00334F1A"/>
    <w:rsid w:val="003401C1"/>
    <w:rsid w:val="0036350A"/>
    <w:rsid w:val="00365FD5"/>
    <w:rsid w:val="00381E7F"/>
    <w:rsid w:val="00384AA6"/>
    <w:rsid w:val="003B13DA"/>
    <w:rsid w:val="003C014F"/>
    <w:rsid w:val="003C25C0"/>
    <w:rsid w:val="003E1D4B"/>
    <w:rsid w:val="003F073B"/>
    <w:rsid w:val="00403553"/>
    <w:rsid w:val="00441869"/>
    <w:rsid w:val="00442DC7"/>
    <w:rsid w:val="004503A2"/>
    <w:rsid w:val="00467C78"/>
    <w:rsid w:val="00474BC7"/>
    <w:rsid w:val="004757BF"/>
    <w:rsid w:val="00481532"/>
    <w:rsid w:val="00483B7D"/>
    <w:rsid w:val="004B2401"/>
    <w:rsid w:val="004F3269"/>
    <w:rsid w:val="00515D89"/>
    <w:rsid w:val="005264AE"/>
    <w:rsid w:val="005333A4"/>
    <w:rsid w:val="00537501"/>
    <w:rsid w:val="00537702"/>
    <w:rsid w:val="0054474E"/>
    <w:rsid w:val="005614E4"/>
    <w:rsid w:val="00562319"/>
    <w:rsid w:val="005A1E6C"/>
    <w:rsid w:val="005A355D"/>
    <w:rsid w:val="005B15FF"/>
    <w:rsid w:val="005B4E94"/>
    <w:rsid w:val="005F537A"/>
    <w:rsid w:val="00600173"/>
    <w:rsid w:val="006272DF"/>
    <w:rsid w:val="006273D3"/>
    <w:rsid w:val="00630A5D"/>
    <w:rsid w:val="00637829"/>
    <w:rsid w:val="00662175"/>
    <w:rsid w:val="0067376D"/>
    <w:rsid w:val="00674E1F"/>
    <w:rsid w:val="00680823"/>
    <w:rsid w:val="00696F7D"/>
    <w:rsid w:val="006A2E94"/>
    <w:rsid w:val="006B421C"/>
    <w:rsid w:val="006B7218"/>
    <w:rsid w:val="006B7BBD"/>
    <w:rsid w:val="006C169D"/>
    <w:rsid w:val="006E36C8"/>
    <w:rsid w:val="006E3F08"/>
    <w:rsid w:val="006E67F1"/>
    <w:rsid w:val="00724BF8"/>
    <w:rsid w:val="007279D3"/>
    <w:rsid w:val="00733A85"/>
    <w:rsid w:val="0073563D"/>
    <w:rsid w:val="00746F2A"/>
    <w:rsid w:val="00756A6E"/>
    <w:rsid w:val="00777E81"/>
    <w:rsid w:val="007906BD"/>
    <w:rsid w:val="007A2617"/>
    <w:rsid w:val="007B402E"/>
    <w:rsid w:val="007B6034"/>
    <w:rsid w:val="007C3A1E"/>
    <w:rsid w:val="007E26BA"/>
    <w:rsid w:val="007F1F9A"/>
    <w:rsid w:val="00803B7E"/>
    <w:rsid w:val="0080473D"/>
    <w:rsid w:val="00812EA1"/>
    <w:rsid w:val="00813DE1"/>
    <w:rsid w:val="00816589"/>
    <w:rsid w:val="00855F94"/>
    <w:rsid w:val="008610A9"/>
    <w:rsid w:val="00870B5E"/>
    <w:rsid w:val="008919BD"/>
    <w:rsid w:val="008929A8"/>
    <w:rsid w:val="0089571A"/>
    <w:rsid w:val="008A4943"/>
    <w:rsid w:val="008A6603"/>
    <w:rsid w:val="008A73C0"/>
    <w:rsid w:val="008A74F0"/>
    <w:rsid w:val="008D1D5A"/>
    <w:rsid w:val="008D24A4"/>
    <w:rsid w:val="008D4272"/>
    <w:rsid w:val="008E33F6"/>
    <w:rsid w:val="008E6E04"/>
    <w:rsid w:val="008F74C6"/>
    <w:rsid w:val="00905230"/>
    <w:rsid w:val="00940F50"/>
    <w:rsid w:val="00944F5E"/>
    <w:rsid w:val="0095304D"/>
    <w:rsid w:val="00954FC0"/>
    <w:rsid w:val="00965640"/>
    <w:rsid w:val="009A36D7"/>
    <w:rsid w:val="009A4DBF"/>
    <w:rsid w:val="009B3D5C"/>
    <w:rsid w:val="009C301C"/>
    <w:rsid w:val="009C6AB7"/>
    <w:rsid w:val="00A05A18"/>
    <w:rsid w:val="00A248F8"/>
    <w:rsid w:val="00A27E8E"/>
    <w:rsid w:val="00A765E6"/>
    <w:rsid w:val="00A90BAB"/>
    <w:rsid w:val="00AB7B32"/>
    <w:rsid w:val="00AD3BD3"/>
    <w:rsid w:val="00AE14BC"/>
    <w:rsid w:val="00B00C6D"/>
    <w:rsid w:val="00B1325F"/>
    <w:rsid w:val="00B24CE8"/>
    <w:rsid w:val="00B25718"/>
    <w:rsid w:val="00B277EF"/>
    <w:rsid w:val="00B730DA"/>
    <w:rsid w:val="00B75C64"/>
    <w:rsid w:val="00B81FF0"/>
    <w:rsid w:val="00B85B51"/>
    <w:rsid w:val="00B96224"/>
    <w:rsid w:val="00B96A78"/>
    <w:rsid w:val="00BA5A11"/>
    <w:rsid w:val="00BB2080"/>
    <w:rsid w:val="00BB3701"/>
    <w:rsid w:val="00BD14DE"/>
    <w:rsid w:val="00BF4903"/>
    <w:rsid w:val="00BF5D8D"/>
    <w:rsid w:val="00C07599"/>
    <w:rsid w:val="00C14765"/>
    <w:rsid w:val="00C14767"/>
    <w:rsid w:val="00C23D01"/>
    <w:rsid w:val="00C24DF6"/>
    <w:rsid w:val="00C25EB2"/>
    <w:rsid w:val="00C41FE1"/>
    <w:rsid w:val="00C5161F"/>
    <w:rsid w:val="00C51704"/>
    <w:rsid w:val="00C535A4"/>
    <w:rsid w:val="00C53DEF"/>
    <w:rsid w:val="00C6082F"/>
    <w:rsid w:val="00C63832"/>
    <w:rsid w:val="00C73EF0"/>
    <w:rsid w:val="00C830DB"/>
    <w:rsid w:val="00C85386"/>
    <w:rsid w:val="00C85552"/>
    <w:rsid w:val="00C93F98"/>
    <w:rsid w:val="00CA5A61"/>
    <w:rsid w:val="00CC6E9D"/>
    <w:rsid w:val="00CD7665"/>
    <w:rsid w:val="00CF0B6D"/>
    <w:rsid w:val="00CF0FD6"/>
    <w:rsid w:val="00D0008C"/>
    <w:rsid w:val="00D15EE5"/>
    <w:rsid w:val="00D3048C"/>
    <w:rsid w:val="00D3323E"/>
    <w:rsid w:val="00D40764"/>
    <w:rsid w:val="00D4313F"/>
    <w:rsid w:val="00D47F96"/>
    <w:rsid w:val="00D51D56"/>
    <w:rsid w:val="00D5256F"/>
    <w:rsid w:val="00D65773"/>
    <w:rsid w:val="00D72250"/>
    <w:rsid w:val="00D74BDF"/>
    <w:rsid w:val="00D80C32"/>
    <w:rsid w:val="00D81653"/>
    <w:rsid w:val="00D87E7C"/>
    <w:rsid w:val="00D9106D"/>
    <w:rsid w:val="00D93A50"/>
    <w:rsid w:val="00DF037C"/>
    <w:rsid w:val="00DF15D5"/>
    <w:rsid w:val="00DF4E26"/>
    <w:rsid w:val="00E01352"/>
    <w:rsid w:val="00E03692"/>
    <w:rsid w:val="00E0607E"/>
    <w:rsid w:val="00E10370"/>
    <w:rsid w:val="00E137FC"/>
    <w:rsid w:val="00E30570"/>
    <w:rsid w:val="00E37739"/>
    <w:rsid w:val="00E4617B"/>
    <w:rsid w:val="00E70F8A"/>
    <w:rsid w:val="00E7156A"/>
    <w:rsid w:val="00E7625B"/>
    <w:rsid w:val="00E8244D"/>
    <w:rsid w:val="00E84B5B"/>
    <w:rsid w:val="00E9550A"/>
    <w:rsid w:val="00EA15C1"/>
    <w:rsid w:val="00EB0FB1"/>
    <w:rsid w:val="00EC3A4D"/>
    <w:rsid w:val="00EE49FE"/>
    <w:rsid w:val="00EF16A2"/>
    <w:rsid w:val="00EF7306"/>
    <w:rsid w:val="00F16A33"/>
    <w:rsid w:val="00F20395"/>
    <w:rsid w:val="00F40CC4"/>
    <w:rsid w:val="00F452B8"/>
    <w:rsid w:val="00F5167C"/>
    <w:rsid w:val="00F55DF1"/>
    <w:rsid w:val="00F5782B"/>
    <w:rsid w:val="00F62B70"/>
    <w:rsid w:val="00F94DB2"/>
    <w:rsid w:val="00FC0517"/>
    <w:rsid w:val="00FD7B2E"/>
    <w:rsid w:val="00FE2BA7"/>
    <w:rsid w:val="00FE4CE7"/>
    <w:rsid w:val="00FF4660"/>
    <w:rsid w:val="0C9AB9D6"/>
    <w:rsid w:val="4CCDE3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FE52C5"/>
  <w15:docId w15:val="{5039AB95-FA7A-4CE0-A367-9E10D5AC7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10A9"/>
  </w:style>
  <w:style w:type="paragraph" w:styleId="Heading1">
    <w:name w:val="heading 1"/>
    <w:basedOn w:val="Normal"/>
    <w:next w:val="Normal"/>
    <w:link w:val="Heading1Char"/>
    <w:uiPriority w:val="9"/>
    <w:qFormat/>
    <w:rsid w:val="00D910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29"/>
    </w:rPr>
  </w:style>
  <w:style w:type="paragraph" w:styleId="Heading2">
    <w:name w:val="heading 2"/>
    <w:basedOn w:val="Normal"/>
    <w:link w:val="Heading2Char"/>
    <w:uiPriority w:val="9"/>
    <w:qFormat/>
    <w:rsid w:val="00AD3B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47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1FE1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2571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C7223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D3BD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AD3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D3BD3"/>
    <w:rPr>
      <w:i/>
      <w:iCs/>
    </w:rPr>
  </w:style>
  <w:style w:type="character" w:styleId="Strong">
    <w:name w:val="Strong"/>
    <w:basedOn w:val="DefaultParagraphFont"/>
    <w:uiPriority w:val="22"/>
    <w:qFormat/>
    <w:rsid w:val="00AD3BD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9106D"/>
    <w:rPr>
      <w:rFonts w:asciiTheme="majorHAnsi" w:eastAsiaTheme="majorEastAsia" w:hAnsiTheme="majorHAnsi" w:cstheme="majorBidi"/>
      <w:color w:val="2E74B5" w:themeColor="accent1" w:themeShade="BF"/>
      <w:sz w:val="32"/>
      <w:szCs w:val="29"/>
    </w:rPr>
  </w:style>
  <w:style w:type="paragraph" w:customStyle="1" w:styleId="wp-caption-text">
    <w:name w:val="wp-caption-text"/>
    <w:basedOn w:val="Normal"/>
    <w:rsid w:val="00D91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94D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4DB2"/>
  </w:style>
  <w:style w:type="paragraph" w:styleId="Footer">
    <w:name w:val="footer"/>
    <w:basedOn w:val="Normal"/>
    <w:link w:val="FooterChar"/>
    <w:uiPriority w:val="99"/>
    <w:unhideWhenUsed/>
    <w:rsid w:val="00F94D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4DB2"/>
  </w:style>
  <w:style w:type="character" w:styleId="FollowedHyperlink">
    <w:name w:val="FollowedHyperlink"/>
    <w:basedOn w:val="DefaultParagraphFont"/>
    <w:uiPriority w:val="99"/>
    <w:semiHidden/>
    <w:unhideWhenUsed/>
    <w:rsid w:val="00365FD5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14767"/>
    <w:rPr>
      <w:rFonts w:asciiTheme="majorHAnsi" w:eastAsiaTheme="majorEastAsia" w:hAnsiTheme="majorHAnsi" w:cstheme="majorBidi"/>
      <w:color w:val="1F4D78" w:themeColor="accent1" w:themeShade="7F"/>
      <w:sz w:val="24"/>
      <w:szCs w:val="21"/>
    </w:rPr>
  </w:style>
  <w:style w:type="paragraph" w:styleId="ListParagraph">
    <w:name w:val="List Paragraph"/>
    <w:basedOn w:val="Normal"/>
    <w:uiPriority w:val="34"/>
    <w:qFormat/>
    <w:rsid w:val="00FD7B2E"/>
    <w:pPr>
      <w:spacing w:after="200" w:line="276" w:lineRule="auto"/>
      <w:ind w:left="720"/>
      <w:contextualSpacing/>
    </w:pPr>
    <w:rPr>
      <w:rFonts w:ascii="Calibri" w:eastAsia="Calibri" w:hAnsi="Calibri" w:cs="Times New Roman"/>
      <w:szCs w:val="22"/>
      <w:lang w:bidi="ar-SA"/>
    </w:rPr>
  </w:style>
  <w:style w:type="character" w:customStyle="1" w:styleId="apple-converted-space">
    <w:name w:val="apple-converted-space"/>
    <w:rsid w:val="00FD7B2E"/>
  </w:style>
  <w:style w:type="paragraph" w:styleId="NoSpacing">
    <w:name w:val="No Spacing"/>
    <w:uiPriority w:val="1"/>
    <w:qFormat/>
    <w:rsid w:val="00E01352"/>
    <w:pPr>
      <w:suppressAutoHyphens/>
      <w:spacing w:after="0" w:line="100" w:lineRule="atLeast"/>
    </w:pPr>
    <w:rPr>
      <w:rFonts w:ascii="Calibri" w:eastAsia="WenQuanYi Zen Hei Sharp" w:hAnsi="Calibri" w:cs="Times New Roman"/>
      <w:szCs w:val="22"/>
      <w:lang w:bidi="ar-S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75C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75C64"/>
    <w:rPr>
      <w:rFonts w:ascii="Courier New" w:eastAsia="Times New Roman" w:hAnsi="Courier New" w:cs="Courier New"/>
      <w:sz w:val="20"/>
      <w:lang w:bidi="ar-SA"/>
    </w:rPr>
  </w:style>
  <w:style w:type="character" w:styleId="HTMLCode">
    <w:name w:val="HTML Code"/>
    <w:basedOn w:val="DefaultParagraphFont"/>
    <w:uiPriority w:val="99"/>
    <w:semiHidden/>
    <w:unhideWhenUsed/>
    <w:rsid w:val="003C014F"/>
    <w:rPr>
      <w:rFonts w:ascii="Courier New" w:eastAsia="Times New Roman" w:hAnsi="Courier New" w:cs="Courier New"/>
      <w:sz w:val="20"/>
      <w:szCs w:val="20"/>
    </w:rPr>
  </w:style>
  <w:style w:type="character" w:customStyle="1" w:styleId="hps">
    <w:name w:val="hps"/>
    <w:basedOn w:val="DefaultParagraphFont"/>
    <w:rsid w:val="00403553"/>
  </w:style>
  <w:style w:type="table" w:styleId="TableGrid">
    <w:name w:val="Table Grid"/>
    <w:basedOn w:val="TableNormal"/>
    <w:uiPriority w:val="59"/>
    <w:rsid w:val="00D87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rayon-c">
    <w:name w:val="crayon-c"/>
    <w:basedOn w:val="DefaultParagraphFont"/>
    <w:rsid w:val="00D87E7C"/>
  </w:style>
  <w:style w:type="character" w:customStyle="1" w:styleId="crayon-r">
    <w:name w:val="crayon-r"/>
    <w:basedOn w:val="DefaultParagraphFont"/>
    <w:rsid w:val="00D87E7C"/>
  </w:style>
  <w:style w:type="character" w:customStyle="1" w:styleId="crayon-h">
    <w:name w:val="crayon-h"/>
    <w:basedOn w:val="DefaultParagraphFont"/>
    <w:rsid w:val="00D87E7C"/>
  </w:style>
  <w:style w:type="character" w:customStyle="1" w:styleId="crayon-v">
    <w:name w:val="crayon-v"/>
    <w:basedOn w:val="DefaultParagraphFont"/>
    <w:rsid w:val="00D87E7C"/>
  </w:style>
  <w:style w:type="character" w:customStyle="1" w:styleId="crayon-sy">
    <w:name w:val="crayon-sy"/>
    <w:basedOn w:val="DefaultParagraphFont"/>
    <w:rsid w:val="00D87E7C"/>
  </w:style>
  <w:style w:type="character" w:customStyle="1" w:styleId="crayon-e">
    <w:name w:val="crayon-e"/>
    <w:basedOn w:val="DefaultParagraphFont"/>
    <w:rsid w:val="00D87E7C"/>
  </w:style>
  <w:style w:type="character" w:customStyle="1" w:styleId="crayon-st">
    <w:name w:val="crayon-st"/>
    <w:basedOn w:val="DefaultParagraphFont"/>
    <w:rsid w:val="00D87E7C"/>
  </w:style>
  <w:style w:type="character" w:customStyle="1" w:styleId="crayon-k">
    <w:name w:val="crayon-k"/>
    <w:basedOn w:val="DefaultParagraphFont"/>
    <w:rsid w:val="00D87E7C"/>
  </w:style>
  <w:style w:type="character" w:customStyle="1" w:styleId="crayon-o">
    <w:name w:val="crayon-o"/>
    <w:basedOn w:val="DefaultParagraphFont"/>
    <w:rsid w:val="00D87E7C"/>
  </w:style>
  <w:style w:type="character" w:customStyle="1" w:styleId="crayon-cn">
    <w:name w:val="crayon-cn"/>
    <w:basedOn w:val="DefaultParagraphFont"/>
    <w:rsid w:val="00D87E7C"/>
  </w:style>
  <w:style w:type="character" w:customStyle="1" w:styleId="crayon-t">
    <w:name w:val="crayon-t"/>
    <w:basedOn w:val="DefaultParagraphFont"/>
    <w:rsid w:val="00D87E7C"/>
  </w:style>
  <w:style w:type="character" w:customStyle="1" w:styleId="crayon-s">
    <w:name w:val="crayon-s"/>
    <w:basedOn w:val="DefaultParagraphFont"/>
    <w:rsid w:val="00D87E7C"/>
  </w:style>
  <w:style w:type="paragraph" w:customStyle="1" w:styleId="post-meta">
    <w:name w:val="post-meta"/>
    <w:basedOn w:val="Normal"/>
    <w:rsid w:val="004F3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n">
    <w:name w:val="fn"/>
    <w:basedOn w:val="DefaultParagraphFont"/>
    <w:rsid w:val="004F3269"/>
  </w:style>
  <w:style w:type="character" w:customStyle="1" w:styleId="published">
    <w:name w:val="published"/>
    <w:basedOn w:val="DefaultParagraphFont"/>
    <w:rsid w:val="004F3269"/>
  </w:style>
  <w:style w:type="character" w:customStyle="1" w:styleId="updated">
    <w:name w:val="updated"/>
    <w:basedOn w:val="DefaultParagraphFont"/>
    <w:rsid w:val="004F3269"/>
  </w:style>
  <w:style w:type="character" w:customStyle="1" w:styleId="jw-volume-update">
    <w:name w:val="jw-volume-update"/>
    <w:basedOn w:val="DefaultParagraphFont"/>
    <w:rsid w:val="004F3269"/>
  </w:style>
  <w:style w:type="character" w:customStyle="1" w:styleId="jw-text">
    <w:name w:val="jw-text"/>
    <w:basedOn w:val="DefaultParagraphFont"/>
    <w:rsid w:val="004F3269"/>
  </w:style>
  <w:style w:type="paragraph" w:styleId="BalloonText">
    <w:name w:val="Balloon Text"/>
    <w:basedOn w:val="Normal"/>
    <w:link w:val="BalloonTextChar"/>
    <w:uiPriority w:val="99"/>
    <w:semiHidden/>
    <w:unhideWhenUsed/>
    <w:rsid w:val="007B6034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034"/>
    <w:rPr>
      <w:rFonts w:ascii="Tahoma" w:hAnsi="Tahoma" w:cs="Tahoma"/>
      <w:sz w:val="16"/>
      <w:szCs w:val="1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1FE1"/>
    <w:rPr>
      <w:rFonts w:asciiTheme="majorHAnsi" w:eastAsiaTheme="majorEastAsia" w:hAnsiTheme="majorHAnsi" w:cstheme="majorBidi"/>
      <w:b/>
      <w:bCs/>
      <w:i/>
      <w:iCs/>
      <w:color w:val="5B9BD5" w:themeColor="accent1"/>
      <w:szCs w:val="22"/>
      <w:lang w:bidi="ar-SA"/>
    </w:rPr>
  </w:style>
  <w:style w:type="character" w:customStyle="1" w:styleId="colorh1">
    <w:name w:val="color_h1"/>
    <w:basedOn w:val="DefaultParagraphFont"/>
    <w:rsid w:val="00C41FE1"/>
  </w:style>
  <w:style w:type="paragraph" w:customStyle="1" w:styleId="intro">
    <w:name w:val="intro"/>
    <w:basedOn w:val="Normal"/>
    <w:rsid w:val="00C41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tagnamecolor">
    <w:name w:val="tagnamecolor"/>
    <w:basedOn w:val="DefaultParagraphFont"/>
    <w:rsid w:val="00C41FE1"/>
  </w:style>
  <w:style w:type="character" w:customStyle="1" w:styleId="tagcolor">
    <w:name w:val="tagcolor"/>
    <w:basedOn w:val="DefaultParagraphFont"/>
    <w:rsid w:val="00C41FE1"/>
  </w:style>
  <w:style w:type="character" w:customStyle="1" w:styleId="attributecolor">
    <w:name w:val="attributecolor"/>
    <w:basedOn w:val="DefaultParagraphFont"/>
    <w:rsid w:val="00C41FE1"/>
  </w:style>
  <w:style w:type="character" w:customStyle="1" w:styleId="phpcolor">
    <w:name w:val="phpcolor"/>
    <w:basedOn w:val="DefaultParagraphFont"/>
    <w:rsid w:val="00C41FE1"/>
  </w:style>
  <w:style w:type="character" w:customStyle="1" w:styleId="phptagcolor">
    <w:name w:val="phptagcolor"/>
    <w:basedOn w:val="DefaultParagraphFont"/>
    <w:rsid w:val="00C41FE1"/>
  </w:style>
  <w:style w:type="character" w:customStyle="1" w:styleId="phpkeywordcolor">
    <w:name w:val="phpkeywordcolor"/>
    <w:basedOn w:val="DefaultParagraphFont"/>
    <w:rsid w:val="00C41FE1"/>
  </w:style>
  <w:style w:type="character" w:customStyle="1" w:styleId="phpstringcolor">
    <w:name w:val="phpstringcolor"/>
    <w:basedOn w:val="DefaultParagraphFont"/>
    <w:rsid w:val="00C41FE1"/>
  </w:style>
  <w:style w:type="character" w:customStyle="1" w:styleId="attributevaluecolor">
    <w:name w:val="attributevaluecolor"/>
    <w:basedOn w:val="DefaultParagraphFont"/>
    <w:rsid w:val="00C41FE1"/>
  </w:style>
  <w:style w:type="character" w:customStyle="1" w:styleId="phpglobalcolor">
    <w:name w:val="phpglobalcolor"/>
    <w:basedOn w:val="DefaultParagraphFont"/>
    <w:rsid w:val="00C41FE1"/>
  </w:style>
  <w:style w:type="character" w:customStyle="1" w:styleId="commentcolor">
    <w:name w:val="commentcolor"/>
    <w:basedOn w:val="DefaultParagraphFont"/>
    <w:rsid w:val="00C41FE1"/>
  </w:style>
  <w:style w:type="character" w:customStyle="1" w:styleId="phpnumbercolor">
    <w:name w:val="phpnumbercolor"/>
    <w:basedOn w:val="DefaultParagraphFont"/>
    <w:rsid w:val="00C41FE1"/>
  </w:style>
  <w:style w:type="character" w:customStyle="1" w:styleId="sqlkeywordcolor">
    <w:name w:val="sqlkeywordcolor"/>
    <w:basedOn w:val="DefaultParagraphFont"/>
    <w:rsid w:val="00C41FE1"/>
  </w:style>
  <w:style w:type="paragraph" w:styleId="Title">
    <w:name w:val="Title"/>
    <w:basedOn w:val="Normal"/>
    <w:next w:val="Normal"/>
    <w:link w:val="TitleChar"/>
    <w:uiPriority w:val="10"/>
    <w:qFormat/>
    <w:rsid w:val="00CF0FD6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  <w:lang w:eastAsia="en-IN" w:bidi="ar-SA"/>
    </w:rPr>
  </w:style>
  <w:style w:type="character" w:customStyle="1" w:styleId="TitleChar">
    <w:name w:val="Title Char"/>
    <w:basedOn w:val="DefaultParagraphFont"/>
    <w:link w:val="Title"/>
    <w:uiPriority w:val="10"/>
    <w:rsid w:val="00CF0FD6"/>
    <w:rPr>
      <w:rFonts w:ascii="Calibri" w:eastAsia="Calibri" w:hAnsi="Calibri" w:cs="Calibri"/>
      <w:b/>
      <w:sz w:val="72"/>
      <w:szCs w:val="72"/>
      <w:lang w:eastAsia="en-IN" w:bidi="ar-SA"/>
    </w:rPr>
  </w:style>
  <w:style w:type="character" w:customStyle="1" w:styleId="cssselectorcolor">
    <w:name w:val="cssselectorcolor"/>
    <w:basedOn w:val="DefaultParagraphFont"/>
    <w:rsid w:val="00B1325F"/>
  </w:style>
  <w:style w:type="character" w:customStyle="1" w:styleId="cssdelimitercolor">
    <w:name w:val="cssdelimitercolor"/>
    <w:basedOn w:val="DefaultParagraphFont"/>
    <w:rsid w:val="00B1325F"/>
  </w:style>
  <w:style w:type="character" w:customStyle="1" w:styleId="csspropertycolor">
    <w:name w:val="csspropertycolor"/>
    <w:basedOn w:val="DefaultParagraphFont"/>
    <w:rsid w:val="00B1325F"/>
  </w:style>
  <w:style w:type="character" w:customStyle="1" w:styleId="csspropertyvaluecolor">
    <w:name w:val="csspropertyvaluecolor"/>
    <w:basedOn w:val="DefaultParagraphFont"/>
    <w:rsid w:val="00B132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071997">
          <w:marLeft w:val="0"/>
          <w:marRight w:val="0"/>
          <w:marTop w:val="0"/>
          <w:marBottom w:val="0"/>
          <w:divBdr>
            <w:top w:val="single" w:sz="6" w:space="0" w:color="DBDBDB"/>
            <w:left w:val="none" w:sz="0" w:space="0" w:color="auto"/>
            <w:bottom w:val="single" w:sz="6" w:space="0" w:color="DBDBDB"/>
            <w:right w:val="none" w:sz="0" w:space="0" w:color="auto"/>
          </w:divBdr>
          <w:divsChild>
            <w:div w:id="9838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770021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702272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8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5489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9219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345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9519107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0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6544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3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9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739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5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2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5814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0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1811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8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623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7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4818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3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5423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5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9263">
          <w:marLeft w:val="0"/>
          <w:marRight w:val="0"/>
          <w:marTop w:val="0"/>
          <w:marBottom w:val="300"/>
          <w:divBdr>
            <w:top w:val="single" w:sz="6" w:space="6" w:color="EEEEEE"/>
            <w:left w:val="single" w:sz="6" w:space="6" w:color="EEEEEE"/>
            <w:bottom w:val="single" w:sz="6" w:space="6" w:color="EEEEEE"/>
            <w:right w:val="single" w:sz="6" w:space="6" w:color="EEEEEE"/>
          </w:divBdr>
        </w:div>
      </w:divsChild>
    </w:div>
    <w:div w:id="17312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897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3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57774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7227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3009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3392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883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3957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5805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0335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5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2478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Aayush01055/FSD-Assignments.g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C4C0B-F86A-4957-8CD9-BDBBF5ECA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648</Words>
  <Characters>3698</Characters>
  <Application>Microsoft Office Word</Application>
  <DocSecurity>0</DocSecurity>
  <Lines>30</Lines>
  <Paragraphs>8</Paragraphs>
  <ScaleCrop>false</ScaleCrop>
  <Company/>
  <LinksUpToDate>false</LinksUpToDate>
  <CharactersWithSpaces>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ket S Ingavale</dc:creator>
  <cp:keywords/>
  <cp:lastModifiedBy>Aayush Shah</cp:lastModifiedBy>
  <cp:revision>11</cp:revision>
  <cp:lastPrinted>2019-06-07T04:08:00Z</cp:lastPrinted>
  <dcterms:created xsi:type="dcterms:W3CDTF">2024-09-28T15:24:00Z</dcterms:created>
  <dcterms:modified xsi:type="dcterms:W3CDTF">2024-09-30T18:16:00Z</dcterms:modified>
</cp:coreProperties>
</file>